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E36A" w14:textId="3BC77BEE" w:rsidR="00AD0A5E" w:rsidRPr="006A7D5B" w:rsidRDefault="00AD0A5E" w:rsidP="006A7D5B">
      <w:pPr>
        <w:pStyle w:val="Tytu"/>
        <w:rPr>
          <w:rFonts w:asciiTheme="minorHAnsi" w:hAnsiTheme="minorHAnsi" w:cstheme="minorHAnsi"/>
          <w:b/>
          <w:bCs/>
          <w:sz w:val="28"/>
          <w:szCs w:val="28"/>
        </w:rPr>
      </w:pPr>
      <w:r w:rsidRPr="006A7D5B">
        <w:rPr>
          <w:rFonts w:asciiTheme="minorHAnsi" w:hAnsiTheme="minorHAnsi" w:cstheme="minorHAnsi"/>
          <w:b/>
          <w:bCs/>
          <w:sz w:val="28"/>
          <w:szCs w:val="28"/>
        </w:rPr>
        <w:t xml:space="preserve">Formularz zgłoszenia </w:t>
      </w:r>
    </w:p>
    <w:p w14:paraId="6187D5C0" w14:textId="54A2056D" w:rsidR="00C833D6" w:rsidRPr="009068E0" w:rsidRDefault="00824F90" w:rsidP="00824F9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9068E0">
        <w:rPr>
          <w:rFonts w:asciiTheme="minorHAnsi" w:hAnsiTheme="minorHAnsi" w:cstheme="minorHAnsi"/>
          <w:sz w:val="22"/>
          <w:szCs w:val="22"/>
        </w:rPr>
        <w:t>przedstawicieli związków stowarzyszeń, sieci, federacji oraz konfederacji organizacji pozarządowych działających na terenie danego regionu</w:t>
      </w:r>
      <w:r w:rsidR="00C0085D" w:rsidRPr="009068E0">
        <w:rPr>
          <w:rFonts w:asciiTheme="minorHAnsi" w:hAnsiTheme="minorHAnsi" w:cstheme="minorHAnsi"/>
          <w:sz w:val="22"/>
          <w:szCs w:val="22"/>
        </w:rPr>
        <w:t xml:space="preserve"> (proszę o wskazanie </w:t>
      </w:r>
      <w:r w:rsidR="006543F0">
        <w:rPr>
          <w:rFonts w:asciiTheme="minorHAnsi" w:hAnsiTheme="minorHAnsi" w:cstheme="minorHAnsi"/>
          <w:sz w:val="22"/>
          <w:szCs w:val="22"/>
        </w:rPr>
        <w:t>K</w:t>
      </w:r>
      <w:r w:rsidR="00C0085D" w:rsidRPr="009068E0">
        <w:rPr>
          <w:rFonts w:asciiTheme="minorHAnsi" w:hAnsiTheme="minorHAnsi" w:cstheme="minorHAnsi"/>
          <w:sz w:val="22"/>
          <w:szCs w:val="22"/>
        </w:rPr>
        <w:t>omisji)</w:t>
      </w:r>
    </w:p>
    <w:p w14:paraId="0BA1CEE8" w14:textId="598B5B8B" w:rsidR="00824F90" w:rsidRDefault="00824F90" w:rsidP="00824F90">
      <w:pPr>
        <w:rPr>
          <w:rFonts w:eastAsiaTheme="majorEastAsia"/>
        </w:rPr>
      </w:pPr>
    </w:p>
    <w:p w14:paraId="5243C55A" w14:textId="7F94C71D" w:rsidR="00824F90" w:rsidRPr="00824F90" w:rsidRDefault="00824F90" w:rsidP="00824F90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09A791D5" wp14:editId="7DA547C1">
            <wp:extent cx="2209800" cy="19907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5BD1499" w14:textId="73D81BD7" w:rsidR="00C833D6" w:rsidRPr="007D1BA7" w:rsidRDefault="00C833D6" w:rsidP="00C03473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1CC0129" w14:textId="478A0FF3" w:rsidR="00C833D6" w:rsidRPr="009068E0" w:rsidRDefault="00C833D6" w:rsidP="00EC3B61">
      <w:pPr>
        <w:spacing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Wypełnia organizacja zgłaszająca </w:t>
      </w:r>
      <w:r w:rsidR="00C31BFF" w:rsidRPr="009068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przedstawiciela</w:t>
      </w:r>
      <w:r w:rsidRPr="009068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do </w:t>
      </w:r>
      <w:r w:rsidR="00C31BFF" w:rsidRPr="009068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9068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misji </w:t>
      </w:r>
      <w:r w:rsidR="00C31BFF" w:rsidRPr="009068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Wyborczej/Odwoławczej</w:t>
      </w:r>
      <w:r w:rsidR="0089168D" w:rsidRPr="009068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*</w:t>
      </w:r>
      <w:r w:rsidRPr="009068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03DA2F44" w14:textId="23928877" w:rsidR="00BD15A0" w:rsidRPr="006A7D5B" w:rsidRDefault="00C833D6" w:rsidP="006A7D5B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6A7D5B">
        <w:rPr>
          <w:rFonts w:asciiTheme="minorHAnsi" w:hAnsiTheme="minorHAnsi" w:cstheme="minorHAnsi"/>
          <w:sz w:val="28"/>
          <w:szCs w:val="28"/>
        </w:rPr>
        <w:t xml:space="preserve">Dane osoby zgłaszanej do </w:t>
      </w:r>
      <w:r w:rsidR="00C0085D" w:rsidRPr="006A7D5B">
        <w:rPr>
          <w:rFonts w:asciiTheme="minorHAnsi" w:hAnsiTheme="minorHAnsi" w:cstheme="minorHAnsi"/>
          <w:sz w:val="28"/>
          <w:szCs w:val="28"/>
        </w:rPr>
        <w:t>Komisji</w:t>
      </w:r>
      <w:r w:rsidRPr="006A7D5B">
        <w:rPr>
          <w:rFonts w:asciiTheme="minorHAnsi" w:hAnsiTheme="minorHAnsi" w:cstheme="minorHAnsi"/>
          <w:sz w:val="28"/>
          <w:szCs w:val="28"/>
        </w:rPr>
        <w:t xml:space="preserve"> </w:t>
      </w:r>
      <w:r w:rsidR="00C0085D" w:rsidRPr="006A7D5B">
        <w:rPr>
          <w:rFonts w:asciiTheme="minorHAnsi" w:hAnsiTheme="minorHAnsi" w:cstheme="minorHAnsi"/>
          <w:sz w:val="28"/>
          <w:szCs w:val="28"/>
        </w:rPr>
        <w:t>Wyborczej/</w:t>
      </w:r>
      <w:r w:rsidR="00C31BFF" w:rsidRPr="006A7D5B">
        <w:rPr>
          <w:rFonts w:asciiTheme="minorHAnsi" w:hAnsiTheme="minorHAnsi" w:cstheme="minorHAnsi"/>
          <w:sz w:val="28"/>
          <w:szCs w:val="28"/>
        </w:rPr>
        <w:t>O</w:t>
      </w:r>
      <w:r w:rsidR="00C0085D" w:rsidRPr="006A7D5B">
        <w:rPr>
          <w:rFonts w:asciiTheme="minorHAnsi" w:hAnsiTheme="minorHAnsi" w:cstheme="minorHAnsi"/>
          <w:sz w:val="28"/>
          <w:szCs w:val="28"/>
        </w:rPr>
        <w:t>dwoławczej</w:t>
      </w:r>
      <w:r w:rsidR="0089168D" w:rsidRPr="006A7D5B">
        <w:rPr>
          <w:rFonts w:asciiTheme="minorHAnsi" w:hAnsiTheme="minorHAnsi" w:cstheme="minorHAnsi"/>
          <w:sz w:val="28"/>
          <w:szCs w:val="28"/>
        </w:rPr>
        <w:t>*</w:t>
      </w:r>
    </w:p>
    <w:p w14:paraId="067ADA62" w14:textId="77777777" w:rsidR="00BD15A0" w:rsidRPr="009068E0" w:rsidRDefault="00BD15A0" w:rsidP="00BD15A0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3C12C021" w14:textId="1ADB9386" w:rsidR="00C31BFF" w:rsidRPr="009068E0" w:rsidRDefault="00BD15A0" w:rsidP="00C31BFF">
      <w:pPr>
        <w:spacing w:after="36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</w:t>
      </w:r>
      <w:r w:rsidR="00C31BFF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go przedstawiciela</w:t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</w:p>
    <w:p w14:paraId="66990024" w14:textId="07BB7A67" w:rsidR="00BD15A0" w:rsidRPr="009068E0" w:rsidRDefault="00BD15A0" w:rsidP="00EB4E50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C31BFF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.</w:t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 w:rsidR="00EB4E50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</w:p>
    <w:p w14:paraId="5C9C951B" w14:textId="77777777" w:rsidR="00BD15A0" w:rsidRPr="009068E0" w:rsidRDefault="00BD15A0" w:rsidP="00EB4E50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16A7558C" w14:textId="34A1F635" w:rsidR="00BD15A0" w:rsidRPr="009068E0" w:rsidRDefault="00BD15A0" w:rsidP="00C31BFF">
      <w:pPr>
        <w:spacing w:after="36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zgłaszającej </w:t>
      </w:r>
      <w:r w:rsidR="00C31BFF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rzedstawiciela</w:t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</w:p>
    <w:p w14:paraId="6A0D39BB" w14:textId="025F9AEF" w:rsidR="00C31BFF" w:rsidRPr="009068E0" w:rsidRDefault="00C31BFF" w:rsidP="00C31BFF">
      <w:pPr>
        <w:spacing w:after="24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2C89A7FD" w14:textId="553C095F" w:rsidR="00BD15A0" w:rsidRPr="009068E0" w:rsidRDefault="00BD15A0" w:rsidP="00C31BFF">
      <w:pPr>
        <w:spacing w:after="36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zgłaszającej </w:t>
      </w:r>
      <w:r w:rsidR="00C31BFF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rzedstawiciela</w:t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="00EB4E50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9FC82C5" w14:textId="56AE523A" w:rsidR="00BD15A0" w:rsidRPr="009068E0" w:rsidRDefault="00C31BFF" w:rsidP="00EB4E50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37FE5D5E" w14:textId="42459D20" w:rsidR="00BD15A0" w:rsidRPr="009068E0" w:rsidRDefault="00BD15A0" w:rsidP="00C31BFF">
      <w:pPr>
        <w:spacing w:before="360" w:after="36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</w:t>
      </w:r>
      <w:r w:rsidR="00C31BFF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rzedstawiciela</w:t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="00EB4E50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6AEA44A" w14:textId="3ED4799D" w:rsidR="00BD15A0" w:rsidRPr="009068E0" w:rsidRDefault="00C31BFF" w:rsidP="00EB4E50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3450AB6D" w14:textId="0BB40C3D" w:rsidR="00BD15A0" w:rsidRPr="009068E0" w:rsidRDefault="00BD15A0" w:rsidP="00C31BFF">
      <w:pPr>
        <w:spacing w:before="36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</w:t>
      </w:r>
      <w:r w:rsidR="00C31BFF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zgłaszanego przedstawiciela</w:t>
      </w:r>
      <w:r w:rsidR="0089168D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</w:t>
      </w:r>
      <w:r w:rsidR="00C31BFF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  <w:r w:rsidR="00EB4E50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.</w:t>
      </w:r>
    </w:p>
    <w:p w14:paraId="15CD4AFE" w14:textId="021C55D5" w:rsidR="00BD15A0" w:rsidRPr="009068E0" w:rsidRDefault="00BD15A0" w:rsidP="00C31BFF">
      <w:pPr>
        <w:spacing w:before="36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mail </w:t>
      </w:r>
      <w:r w:rsidR="0089168D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głaszanego przedstawiciela</w:t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="0089168D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  <w:r w:rsidR="00EB4E50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 w:rsid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</w:p>
    <w:p w14:paraId="63B7FA09" w14:textId="77777777" w:rsidR="00BD15A0" w:rsidRPr="009068E0" w:rsidRDefault="00BD15A0" w:rsidP="00EB4E50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264A712A" w14:textId="2D844920" w:rsidR="00842F62" w:rsidRPr="009068E0" w:rsidRDefault="00BD15A0" w:rsidP="00EB4E50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</w:t>
      </w:r>
      <w:r w:rsidR="00FC01A4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C01A4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842F62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</w:t>
      </w:r>
      <w:r w:rsidR="00FC01A4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42F62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yborczej/Odwoławczej</w:t>
      </w:r>
      <w:r w:rsid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</w:t>
      </w:r>
      <w:r w:rsidR="00842F62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</w:p>
    <w:p w14:paraId="023348ED" w14:textId="4E18EE8C" w:rsidR="00BD15A0" w:rsidRPr="009068E0" w:rsidRDefault="00842F62" w:rsidP="00EB4E50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15A0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</w:t>
      </w:r>
      <w:r w:rsid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9BE9BE7" w14:textId="46F6296A" w:rsidR="00C833D6" w:rsidRPr="009068E0" w:rsidRDefault="00C833D6" w:rsidP="00842F62">
      <w:pPr>
        <w:pStyle w:val="Nagwek2"/>
        <w:tabs>
          <w:tab w:val="left" w:pos="6096"/>
        </w:tabs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9068E0">
        <w:rPr>
          <w:rFonts w:asciiTheme="minorHAnsi" w:hAnsiTheme="minorHAnsi" w:cstheme="minorHAnsi"/>
          <w:sz w:val="22"/>
          <w:szCs w:val="22"/>
        </w:rPr>
        <w:lastRenderedPageBreak/>
        <w:t xml:space="preserve">Podpis osoby/osób uprawnionych do reprezentacji organizacji zgłaszającej </w:t>
      </w:r>
      <w:r w:rsidR="00C31BFF" w:rsidRPr="009068E0">
        <w:rPr>
          <w:rFonts w:asciiTheme="minorHAnsi" w:hAnsiTheme="minorHAnsi" w:cstheme="minorHAnsi"/>
          <w:sz w:val="22"/>
          <w:szCs w:val="22"/>
        </w:rPr>
        <w:t xml:space="preserve">przedstawiciela </w:t>
      </w:r>
      <w:r w:rsidRPr="009068E0">
        <w:rPr>
          <w:rFonts w:asciiTheme="minorHAnsi" w:hAnsiTheme="minorHAnsi" w:cstheme="minorHAnsi"/>
          <w:sz w:val="22"/>
          <w:szCs w:val="22"/>
        </w:rPr>
        <w:t xml:space="preserve">do udziału w pracach </w:t>
      </w:r>
      <w:r w:rsidR="00C31BFF" w:rsidRPr="009068E0">
        <w:rPr>
          <w:rFonts w:asciiTheme="minorHAnsi" w:hAnsiTheme="minorHAnsi" w:cstheme="minorHAnsi"/>
          <w:sz w:val="22"/>
          <w:szCs w:val="22"/>
        </w:rPr>
        <w:t>K</w:t>
      </w:r>
      <w:r w:rsidRPr="009068E0">
        <w:rPr>
          <w:rFonts w:asciiTheme="minorHAnsi" w:hAnsiTheme="minorHAnsi" w:cstheme="minorHAnsi"/>
          <w:sz w:val="22"/>
          <w:szCs w:val="22"/>
        </w:rPr>
        <w:t>omisji</w:t>
      </w:r>
      <w:r w:rsidR="00C31BFF" w:rsidRPr="009068E0">
        <w:rPr>
          <w:rFonts w:asciiTheme="minorHAnsi" w:hAnsiTheme="minorHAnsi" w:cstheme="minorHAnsi"/>
          <w:sz w:val="22"/>
          <w:szCs w:val="22"/>
        </w:rPr>
        <w:t xml:space="preserve"> Wyborczej/Odwoławczej</w:t>
      </w:r>
      <w:r w:rsidR="009068E0" w:rsidRPr="009068E0">
        <w:rPr>
          <w:rFonts w:asciiTheme="minorHAnsi" w:hAnsiTheme="minorHAnsi" w:cstheme="minorHAnsi"/>
          <w:sz w:val="22"/>
          <w:szCs w:val="22"/>
        </w:rPr>
        <w:t>*</w:t>
      </w:r>
      <w:r w:rsidRPr="009068E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2581"/>
        <w:gridCol w:w="2551"/>
        <w:gridCol w:w="4111"/>
      </w:tblGrid>
      <w:tr w:rsidR="00C833D6" w:rsidRPr="009068E0" w14:paraId="17370221" w14:textId="77777777" w:rsidTr="00842F62">
        <w:trPr>
          <w:trHeight w:val="406"/>
          <w:tblHeader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8462" w14:textId="77777777" w:rsidR="00C833D6" w:rsidRPr="009068E0" w:rsidRDefault="00C833D6" w:rsidP="00842F62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068E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A829C" w14:textId="77777777" w:rsidR="00C833D6" w:rsidRPr="009068E0" w:rsidRDefault="00C833D6" w:rsidP="00842F62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068E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80CD" w14:textId="002C5C65" w:rsidR="00C833D6" w:rsidRPr="009068E0" w:rsidRDefault="00C833D6" w:rsidP="00842F62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068E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  <w:r w:rsidR="00842F62" w:rsidRPr="009068E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pieczątka</w:t>
            </w:r>
          </w:p>
        </w:tc>
      </w:tr>
      <w:tr w:rsidR="00C833D6" w:rsidRPr="009068E0" w14:paraId="78E23546" w14:textId="77777777" w:rsidTr="00842F62">
        <w:trPr>
          <w:trHeight w:val="1319"/>
          <w:tblHeader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974AB" w14:textId="77777777" w:rsidR="00C833D6" w:rsidRPr="009068E0" w:rsidRDefault="00C833D6" w:rsidP="00A1515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068E0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Do uzupełnienia</w:t>
            </w:r>
          </w:p>
          <w:p w14:paraId="66DDA54D" w14:textId="77777777" w:rsidR="00C833D6" w:rsidRPr="009068E0" w:rsidRDefault="00C833D6" w:rsidP="00A1515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6B5D" w14:textId="77777777" w:rsidR="00C833D6" w:rsidRPr="009068E0" w:rsidRDefault="00C833D6" w:rsidP="00A1515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068E0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BA4F" w14:textId="77777777" w:rsidR="00C833D6" w:rsidRPr="009068E0" w:rsidRDefault="00C833D6" w:rsidP="00A1515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068E0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C833D6" w:rsidRPr="009068E0" w14:paraId="2814F49A" w14:textId="77777777" w:rsidTr="00842F62">
        <w:trPr>
          <w:trHeight w:val="1280"/>
          <w:tblHeader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2B0B3" w14:textId="77777777" w:rsidR="00C833D6" w:rsidRPr="009068E0" w:rsidRDefault="00C833D6" w:rsidP="00A1515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068E0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 xml:space="preserve">Do uzupełnienia </w:t>
            </w:r>
          </w:p>
          <w:p w14:paraId="62E176A7" w14:textId="77777777" w:rsidR="00C833D6" w:rsidRPr="009068E0" w:rsidRDefault="00C833D6" w:rsidP="00A1515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446" w14:textId="77777777" w:rsidR="00C833D6" w:rsidRPr="009068E0" w:rsidRDefault="00C833D6" w:rsidP="00A1515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068E0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A8F1" w14:textId="77777777" w:rsidR="00C833D6" w:rsidRPr="009068E0" w:rsidRDefault="00C833D6" w:rsidP="00A1515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068E0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C833D6" w:rsidRPr="009068E0" w14:paraId="24CC320F" w14:textId="77777777" w:rsidTr="00842F62">
        <w:trPr>
          <w:trHeight w:val="1554"/>
          <w:tblHeader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5622" w14:textId="20549760" w:rsidR="00C0085D" w:rsidRPr="009068E0" w:rsidRDefault="00C0085D" w:rsidP="00C0085D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3B5B" w14:textId="77777777" w:rsidR="00C833D6" w:rsidRPr="009068E0" w:rsidRDefault="00C833D6" w:rsidP="00A1515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068E0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635" w14:textId="77777777" w:rsidR="00C833D6" w:rsidRPr="009068E0" w:rsidRDefault="00C833D6" w:rsidP="00A1515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068E0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</w:tbl>
    <w:p w14:paraId="0F4AF771" w14:textId="440AD76D" w:rsidR="00C833D6" w:rsidRPr="009068E0" w:rsidRDefault="00C833D6" w:rsidP="006A7D5B">
      <w:pPr>
        <w:pStyle w:val="Nagwek2"/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</w:r>
      <w:r w:rsidRPr="009068E0">
        <w:t xml:space="preserve">Wypełnia osoba zgłaszana do udziału w pracach </w:t>
      </w:r>
      <w:r w:rsidR="0089168D" w:rsidRPr="009068E0">
        <w:t>K</w:t>
      </w:r>
      <w:r w:rsidRPr="009068E0">
        <w:t xml:space="preserve">omisji </w:t>
      </w:r>
      <w:r w:rsidR="0089168D" w:rsidRPr="009068E0">
        <w:t>Wyborczej/Odwoławczej</w:t>
      </w:r>
      <w:r w:rsidR="00842F62" w:rsidRPr="009068E0">
        <w:t>*</w:t>
      </w:r>
    </w:p>
    <w:p w14:paraId="4A035FD9" w14:textId="759CEA03" w:rsidR="00C833D6" w:rsidRPr="009068E0" w:rsidRDefault="00C833D6" w:rsidP="00EC3B6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1BFC4593" w14:textId="77777777" w:rsidR="00842F62" w:rsidRPr="009068E0" w:rsidRDefault="00C833D6" w:rsidP="00EC3B6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Ja niżej podpisany(a) </w:t>
      </w:r>
    </w:p>
    <w:p w14:paraId="7E80F1B4" w14:textId="47A168B0" w:rsidR="00C833D6" w:rsidRPr="009068E0" w:rsidRDefault="00C833D6" w:rsidP="00842F62">
      <w:pPr>
        <w:spacing w:before="36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</w:t>
      </w:r>
    </w:p>
    <w:p w14:paraId="784CC915" w14:textId="7A799CD7" w:rsidR="00C833D6" w:rsidRPr="009068E0" w:rsidRDefault="00C833D6" w:rsidP="0089168D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89168D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</w:t>
      </w:r>
      <w:r w:rsidR="0089168D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yborczej/Odwoławczej</w:t>
      </w:r>
      <w:r w:rsidR="00842F62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</w:t>
      </w:r>
      <w:r w:rsidR="0089168D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owołanej w celu</w:t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9168D" w:rsidRPr="009068E0">
        <w:rPr>
          <w:rFonts w:asciiTheme="minorHAnsi" w:hAnsiTheme="minorHAnsi" w:cstheme="minorHAnsi"/>
          <w:sz w:val="22"/>
          <w:szCs w:val="22"/>
        </w:rPr>
        <w:t xml:space="preserve">wyłonienia organizacji pozarządowych do </w:t>
      </w:r>
      <w:r w:rsidR="00842F62" w:rsidRPr="009068E0">
        <w:rPr>
          <w:rFonts w:asciiTheme="minorHAnsi" w:hAnsiTheme="minorHAnsi" w:cstheme="minorHAnsi"/>
          <w:sz w:val="22"/>
          <w:szCs w:val="22"/>
        </w:rPr>
        <w:t>K</w:t>
      </w:r>
      <w:r w:rsidR="0089168D" w:rsidRPr="009068E0">
        <w:rPr>
          <w:rFonts w:asciiTheme="minorHAnsi" w:hAnsiTheme="minorHAnsi" w:cstheme="minorHAnsi"/>
          <w:sz w:val="22"/>
          <w:szCs w:val="22"/>
        </w:rPr>
        <w:t xml:space="preserve">omitetu </w:t>
      </w:r>
      <w:r w:rsidR="00842F62" w:rsidRPr="009068E0">
        <w:rPr>
          <w:rFonts w:asciiTheme="minorHAnsi" w:hAnsiTheme="minorHAnsi" w:cstheme="minorHAnsi"/>
          <w:sz w:val="22"/>
          <w:szCs w:val="22"/>
        </w:rPr>
        <w:t>M</w:t>
      </w:r>
      <w:r w:rsidR="0089168D" w:rsidRPr="009068E0">
        <w:rPr>
          <w:rFonts w:asciiTheme="minorHAnsi" w:hAnsiTheme="minorHAnsi" w:cstheme="minorHAnsi"/>
          <w:sz w:val="22"/>
          <w:szCs w:val="22"/>
        </w:rPr>
        <w:t>onitorującego regionaln</w:t>
      </w:r>
      <w:r w:rsidR="00842F62" w:rsidRPr="009068E0">
        <w:rPr>
          <w:rFonts w:asciiTheme="minorHAnsi" w:hAnsiTheme="minorHAnsi" w:cstheme="minorHAnsi"/>
          <w:sz w:val="22"/>
          <w:szCs w:val="22"/>
        </w:rPr>
        <w:t>ego</w:t>
      </w:r>
      <w:r w:rsidR="0089168D" w:rsidRPr="009068E0">
        <w:rPr>
          <w:rFonts w:asciiTheme="minorHAnsi" w:hAnsiTheme="minorHAnsi" w:cstheme="minorHAnsi"/>
          <w:sz w:val="22"/>
          <w:szCs w:val="22"/>
        </w:rPr>
        <w:t xml:space="preserve"> program</w:t>
      </w:r>
      <w:r w:rsidR="00842F62" w:rsidRPr="009068E0">
        <w:rPr>
          <w:rFonts w:asciiTheme="minorHAnsi" w:hAnsiTheme="minorHAnsi" w:cstheme="minorHAnsi"/>
          <w:sz w:val="22"/>
          <w:szCs w:val="22"/>
        </w:rPr>
        <w:t>u</w:t>
      </w:r>
      <w:r w:rsidR="0089168D" w:rsidRPr="009068E0">
        <w:rPr>
          <w:rFonts w:asciiTheme="minorHAnsi" w:hAnsiTheme="minorHAnsi" w:cstheme="minorHAnsi"/>
          <w:sz w:val="22"/>
          <w:szCs w:val="22"/>
        </w:rPr>
        <w:t xml:space="preserve"> Fundusze dla Mazowsza na lata 2021-2027.</w:t>
      </w:r>
    </w:p>
    <w:p w14:paraId="21415210" w14:textId="77777777" w:rsidR="00C833D6" w:rsidRPr="009068E0" w:rsidRDefault="00C833D6" w:rsidP="00C833D6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61F5EA7B" w14:textId="77777777" w:rsidR="00C833D6" w:rsidRPr="009068E0" w:rsidRDefault="00C833D6" w:rsidP="00C833D6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32315324" w14:textId="77777777" w:rsidR="00C833D6" w:rsidRPr="009068E0" w:rsidRDefault="00C833D6" w:rsidP="00C833D6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294F597B" w14:textId="4978C0C1" w:rsidR="00C833D6" w:rsidRPr="009068E0" w:rsidRDefault="00842F62" w:rsidP="00842F62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</w:t>
      </w:r>
      <w:r w:rsidR="00EB4E50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C833D6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............................</w:t>
      </w:r>
      <w:r w:rsidR="00C833D6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EB4E50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      </w:t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</w:t>
      </w:r>
      <w:r w:rsidR="00EB4E50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C833D6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.............................</w:t>
      </w:r>
    </w:p>
    <w:p w14:paraId="64288F82" w14:textId="104360D6" w:rsidR="00C833D6" w:rsidRPr="009068E0" w:rsidRDefault="00C833D6" w:rsidP="00C833D6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842F62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(miejscowość, data) </w:t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="0089168D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842F62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842F62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</w:t>
      </w:r>
      <w:r w:rsidR="00842F62"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9068E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5087FE2" w14:textId="77777777" w:rsidR="00842F62" w:rsidRPr="009068E0" w:rsidRDefault="00842F62" w:rsidP="00C833D6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3ABC694E" w14:textId="11B3422C" w:rsidR="00C833D6" w:rsidRPr="009068E0" w:rsidRDefault="00C833D6" w:rsidP="009068E0">
      <w:pPr>
        <w:spacing w:before="2880" w:line="276" w:lineRule="auto"/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  <w:r w:rsidRPr="009068E0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* niepotrzebne skreślić</w:t>
      </w:r>
    </w:p>
    <w:p w14:paraId="69209818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2277CADB" w14:textId="77777777" w:rsidR="00C833D6" w:rsidRPr="007D1BA7" w:rsidRDefault="00C833D6" w:rsidP="00C833D6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7A97CCAB" w14:textId="77777777" w:rsidR="00C833D6" w:rsidRPr="009068E0" w:rsidRDefault="00C833D6" w:rsidP="00EC3B61">
      <w:pPr>
        <w:pStyle w:val="Nagwek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68E0">
        <w:rPr>
          <w:rFonts w:asciiTheme="minorHAnsi" w:hAnsiTheme="minorHAnsi" w:cstheme="minorHAnsi"/>
          <w:sz w:val="22"/>
          <w:szCs w:val="22"/>
        </w:rPr>
        <w:lastRenderedPageBreak/>
        <w:t>Klauzula informacyjna</w:t>
      </w:r>
    </w:p>
    <w:p w14:paraId="2C93BE33" w14:textId="77777777" w:rsidR="00C833D6" w:rsidRPr="009068E0" w:rsidRDefault="00C833D6" w:rsidP="00EC3B61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F46A97" w14:textId="4FFD2137" w:rsidR="00C833D6" w:rsidRPr="009068E0" w:rsidRDefault="00C833D6" w:rsidP="00EC3B61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68E0">
        <w:rPr>
          <w:rFonts w:asciiTheme="minorHAnsi" w:hAnsiTheme="minorHAnsi" w:cstheme="minorHAnsi"/>
          <w:sz w:val="22"/>
          <w:szCs w:val="22"/>
        </w:rPr>
        <w:t xml:space="preserve">Uprzejmie informujemy, że administratorem danych osobowych jest Województwo Mazowieckie, dane kontaktowe: Urząd Marszałkowski Województwa Mazowieckiego w Warszawie, ul. Jagiellońska 26,  03-719 Warszawa, tel. (22) 5979-100, email: </w:t>
      </w:r>
      <w:hyperlink r:id="rId13" w:history="1">
        <w:r w:rsidRPr="009068E0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9068E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068E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9068E0">
        <w:rPr>
          <w:rFonts w:asciiTheme="minorHAnsi" w:hAnsiTheme="minorHAnsi" w:cstheme="minorHAnsi"/>
          <w:sz w:val="22"/>
          <w:szCs w:val="22"/>
        </w:rPr>
        <w:t>: /</w:t>
      </w:r>
      <w:proofErr w:type="spellStart"/>
      <w:r w:rsidRPr="009068E0">
        <w:rPr>
          <w:rFonts w:asciiTheme="minorHAnsi" w:hAnsiTheme="minorHAnsi" w:cstheme="minorHAnsi"/>
          <w:sz w:val="22"/>
          <w:szCs w:val="22"/>
        </w:rPr>
        <w:t>umwm</w:t>
      </w:r>
      <w:proofErr w:type="spellEnd"/>
      <w:r w:rsidRPr="009068E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9068E0">
        <w:rPr>
          <w:rFonts w:asciiTheme="minorHAnsi" w:hAnsiTheme="minorHAnsi" w:cstheme="minorHAnsi"/>
          <w:sz w:val="22"/>
          <w:szCs w:val="22"/>
        </w:rPr>
        <w:t>esp</w:t>
      </w:r>
      <w:proofErr w:type="spellEnd"/>
      <w:r w:rsidRPr="009068E0">
        <w:rPr>
          <w:rFonts w:asciiTheme="minorHAnsi" w:hAnsiTheme="minorHAnsi" w:cstheme="minorHAnsi"/>
          <w:sz w:val="22"/>
          <w:szCs w:val="22"/>
        </w:rPr>
        <w:t xml:space="preserve">. Administrator wyznaczył inspektora ochrony danych, z którym można skontaktować się pod adresem mail: </w:t>
      </w:r>
      <w:hyperlink r:id="rId14" w:history="1">
        <w:r w:rsidRPr="009068E0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9068E0">
        <w:rPr>
          <w:rFonts w:asciiTheme="minorHAnsi" w:hAnsiTheme="minorHAnsi" w:cstheme="minorHAnsi"/>
          <w:sz w:val="22"/>
          <w:szCs w:val="22"/>
        </w:rPr>
        <w:t>.</w:t>
      </w:r>
    </w:p>
    <w:p w14:paraId="4DAA084F" w14:textId="77777777" w:rsidR="00C833D6" w:rsidRPr="009068E0" w:rsidRDefault="00C833D6" w:rsidP="00EC3B61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68E0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0F0D964B" w14:textId="320BC6F1" w:rsidR="00C833D6" w:rsidRPr="009068E0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68E0">
        <w:rPr>
          <w:rFonts w:asciiTheme="minorHAnsi" w:hAnsiTheme="minorHAnsi" w:cstheme="minorHAnsi"/>
          <w:sz w:val="22"/>
          <w:szCs w:val="22"/>
        </w:rPr>
        <w:t>będą przetwarzane w związku z zadaniem realizowanym w interesie publicznym, o którym mowa w art. 4</w:t>
      </w:r>
      <w:r w:rsidR="0013220B" w:rsidRPr="009068E0">
        <w:rPr>
          <w:rFonts w:asciiTheme="minorHAnsi" w:hAnsiTheme="minorHAnsi" w:cstheme="minorHAnsi"/>
          <w:sz w:val="22"/>
          <w:szCs w:val="22"/>
        </w:rPr>
        <w:t>1</w:t>
      </w:r>
      <w:r w:rsidRPr="009068E0">
        <w:rPr>
          <w:rFonts w:asciiTheme="minorHAnsi" w:hAnsiTheme="minorHAnsi" w:cstheme="minorHAnsi"/>
          <w:sz w:val="22"/>
          <w:szCs w:val="22"/>
        </w:rPr>
        <w:t xml:space="preserve"> ust. </w:t>
      </w:r>
      <w:r w:rsidR="0013220B" w:rsidRPr="009068E0">
        <w:rPr>
          <w:rFonts w:asciiTheme="minorHAnsi" w:hAnsiTheme="minorHAnsi" w:cstheme="minorHAnsi"/>
          <w:sz w:val="22"/>
          <w:szCs w:val="22"/>
        </w:rPr>
        <w:t>2</w:t>
      </w:r>
      <w:r w:rsidRPr="009068E0">
        <w:rPr>
          <w:rFonts w:asciiTheme="minorHAnsi" w:hAnsiTheme="minorHAnsi" w:cstheme="minorHAnsi"/>
          <w:sz w:val="22"/>
          <w:szCs w:val="22"/>
        </w:rPr>
        <w:t xml:space="preserve"> pkt </w:t>
      </w:r>
      <w:r w:rsidR="0013220B" w:rsidRPr="009068E0">
        <w:rPr>
          <w:rFonts w:asciiTheme="minorHAnsi" w:hAnsiTheme="minorHAnsi" w:cstheme="minorHAnsi"/>
          <w:sz w:val="22"/>
          <w:szCs w:val="22"/>
        </w:rPr>
        <w:t xml:space="preserve">6 </w:t>
      </w:r>
      <w:r w:rsidRPr="009068E0">
        <w:rPr>
          <w:rFonts w:asciiTheme="minorHAnsi" w:hAnsiTheme="minorHAnsi" w:cstheme="minorHAnsi"/>
          <w:sz w:val="22"/>
          <w:szCs w:val="22"/>
        </w:rPr>
        <w:t>ustawy z dnia 24 kwietnia 2003 r. o działalności pożytku publicznego i wolontariacie, w ramach</w:t>
      </w:r>
      <w:r w:rsidR="0013220B" w:rsidRPr="009068E0">
        <w:rPr>
          <w:rFonts w:asciiTheme="minorHAnsi" w:hAnsiTheme="minorHAnsi" w:cstheme="minorHAnsi"/>
          <w:sz w:val="22"/>
          <w:szCs w:val="22"/>
        </w:rPr>
        <w:t xml:space="preserve"> którego</w:t>
      </w:r>
      <w:r w:rsidRPr="009068E0">
        <w:rPr>
          <w:rFonts w:asciiTheme="minorHAnsi" w:hAnsiTheme="minorHAnsi" w:cstheme="minorHAnsi"/>
          <w:sz w:val="22"/>
          <w:szCs w:val="22"/>
        </w:rPr>
        <w:t xml:space="preserve"> </w:t>
      </w:r>
      <w:r w:rsidR="00B9787D" w:rsidRPr="009068E0">
        <w:rPr>
          <w:rFonts w:asciiTheme="minorHAnsi" w:hAnsiTheme="minorHAnsi" w:cstheme="minorHAnsi"/>
          <w:sz w:val="22"/>
          <w:szCs w:val="22"/>
        </w:rPr>
        <w:t xml:space="preserve">zostaną </w:t>
      </w:r>
      <w:r w:rsidR="0013220B" w:rsidRPr="009068E0">
        <w:rPr>
          <w:rFonts w:asciiTheme="minorHAnsi" w:hAnsiTheme="minorHAnsi" w:cstheme="minorHAnsi"/>
          <w:sz w:val="22"/>
          <w:szCs w:val="22"/>
        </w:rPr>
        <w:t>wyłoni</w:t>
      </w:r>
      <w:r w:rsidR="00B9787D" w:rsidRPr="009068E0">
        <w:rPr>
          <w:rFonts w:asciiTheme="minorHAnsi" w:hAnsiTheme="minorHAnsi" w:cstheme="minorHAnsi"/>
          <w:sz w:val="22"/>
          <w:szCs w:val="22"/>
        </w:rPr>
        <w:t>one</w:t>
      </w:r>
      <w:r w:rsidR="0013220B" w:rsidRPr="009068E0">
        <w:rPr>
          <w:rFonts w:asciiTheme="minorHAnsi" w:hAnsiTheme="minorHAnsi" w:cstheme="minorHAnsi"/>
          <w:sz w:val="22"/>
          <w:szCs w:val="22"/>
        </w:rPr>
        <w:t xml:space="preserve"> organizacj</w:t>
      </w:r>
      <w:r w:rsidR="00B9787D" w:rsidRPr="009068E0">
        <w:rPr>
          <w:rFonts w:asciiTheme="minorHAnsi" w:hAnsiTheme="minorHAnsi" w:cstheme="minorHAnsi"/>
          <w:sz w:val="22"/>
          <w:szCs w:val="22"/>
        </w:rPr>
        <w:t>e</w:t>
      </w:r>
      <w:r w:rsidR="0013220B" w:rsidRPr="009068E0">
        <w:rPr>
          <w:rFonts w:asciiTheme="minorHAnsi" w:hAnsiTheme="minorHAnsi" w:cstheme="minorHAnsi"/>
          <w:sz w:val="22"/>
          <w:szCs w:val="22"/>
        </w:rPr>
        <w:t xml:space="preserve"> pozarządow</w:t>
      </w:r>
      <w:r w:rsidR="00B9787D" w:rsidRPr="009068E0">
        <w:rPr>
          <w:rFonts w:asciiTheme="minorHAnsi" w:hAnsiTheme="minorHAnsi" w:cstheme="minorHAnsi"/>
          <w:sz w:val="22"/>
          <w:szCs w:val="22"/>
        </w:rPr>
        <w:t xml:space="preserve">e </w:t>
      </w:r>
      <w:r w:rsidR="0013220B" w:rsidRPr="009068E0">
        <w:rPr>
          <w:rFonts w:asciiTheme="minorHAnsi" w:hAnsiTheme="minorHAnsi" w:cstheme="minorHAnsi"/>
          <w:sz w:val="22"/>
          <w:szCs w:val="22"/>
        </w:rPr>
        <w:t>do składu komitetu monitorującego;</w:t>
      </w:r>
    </w:p>
    <w:p w14:paraId="174B7BB0" w14:textId="77777777" w:rsidR="00C833D6" w:rsidRPr="009068E0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68E0">
        <w:rPr>
          <w:rFonts w:asciiTheme="minorHAnsi" w:hAnsiTheme="minorHAnsi" w:cstheme="minorHAnsi"/>
          <w:sz w:val="22"/>
          <w:szCs w:val="22"/>
        </w:rPr>
        <w:t>mogą być udostępnione podmiotom uprawnionym do ich otrzymania na podstawie przepisów prawa oraz świadczącym obsługę administracyjno-organizacyjną Urzędu;</w:t>
      </w:r>
    </w:p>
    <w:p w14:paraId="45D4CA81" w14:textId="77777777" w:rsidR="00C833D6" w:rsidRPr="009068E0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68E0">
        <w:rPr>
          <w:rFonts w:asciiTheme="minorHAnsi" w:hAnsiTheme="minorHAnsi" w:cstheme="minorHAnsi"/>
          <w:sz w:val="22"/>
          <w:szCs w:val="22"/>
        </w:rPr>
        <w:t xml:space="preserve">będą przechowywane nie dłużej, niż to wynika z przepisów ustawy z dnia 14 lipca 1983 r.  </w:t>
      </w:r>
      <w:r w:rsidRPr="009068E0">
        <w:rPr>
          <w:rFonts w:asciiTheme="minorHAnsi" w:hAnsiTheme="minorHAnsi" w:cstheme="minorHAnsi"/>
          <w:sz w:val="22"/>
          <w:szCs w:val="22"/>
        </w:rPr>
        <w:br/>
        <w:t>o narodowym zasobie archiwalnym i archiwach.</w:t>
      </w:r>
    </w:p>
    <w:p w14:paraId="0F69A037" w14:textId="77777777" w:rsidR="00C833D6" w:rsidRPr="009068E0" w:rsidRDefault="00C833D6" w:rsidP="00EC3B61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34204A" w14:textId="77777777" w:rsidR="00C833D6" w:rsidRPr="009068E0" w:rsidRDefault="00C833D6" w:rsidP="00EC3B61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68E0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04C7AD93" w14:textId="77777777" w:rsidR="00C833D6" w:rsidRPr="009068E0" w:rsidRDefault="00C833D6" w:rsidP="00EC3B61">
      <w:pPr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68E0">
        <w:rPr>
          <w:rFonts w:asciiTheme="minorHAnsi" w:hAnsiTheme="minorHAnsi" w:cstheme="minorHAnsi"/>
          <w:sz w:val="22"/>
          <w:szCs w:val="22"/>
        </w:rPr>
        <w:t>dostępu do swoich danych osobowych, ich sprostowania, usunięcia, ograniczenia przetwarzania, wniesienia sprzeciwu, z przyczyn związanych z Pani/Pana szczególną sytuacją;</w:t>
      </w:r>
    </w:p>
    <w:p w14:paraId="7B5A8916" w14:textId="77777777" w:rsidR="00C833D6" w:rsidRPr="009068E0" w:rsidRDefault="00C833D6" w:rsidP="00EC3B61">
      <w:pPr>
        <w:numPr>
          <w:ilvl w:val="0"/>
          <w:numId w:val="17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68E0">
        <w:rPr>
          <w:rFonts w:asciiTheme="minorHAnsi" w:hAnsiTheme="minorHAnsi" w:cstheme="minorHAnsi"/>
          <w:sz w:val="22"/>
          <w:szCs w:val="22"/>
        </w:rPr>
        <w:t xml:space="preserve">wniesienia skargi do organu nadzorczego, którym jest Prezes Urzędu Ochrony Danych Osobowych (szczegóły na stronie internetowej </w:t>
      </w:r>
      <w:hyperlink r:id="rId15" w:history="1">
        <w:r w:rsidRPr="009068E0">
          <w:rPr>
            <w:rStyle w:val="Hipercze"/>
            <w:rFonts w:asciiTheme="minorHAnsi" w:hAnsiTheme="minorHAnsi" w:cstheme="minorHAnsi"/>
            <w:sz w:val="22"/>
            <w:szCs w:val="22"/>
          </w:rPr>
          <w:t>https://uodo.gov.pl</w:t>
        </w:r>
      </w:hyperlink>
      <w:r w:rsidRPr="009068E0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5B4A0308" w14:textId="77777777" w:rsidR="00C833D6" w:rsidRPr="009068E0" w:rsidRDefault="00C833D6" w:rsidP="00EC3B61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63356E" w14:textId="00CA5377" w:rsidR="00C833D6" w:rsidRPr="009068E0" w:rsidRDefault="00C833D6" w:rsidP="00EC3B61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68E0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9787D" w:rsidRPr="009068E0">
        <w:rPr>
          <w:rFonts w:asciiTheme="minorHAnsi" w:hAnsiTheme="minorHAnsi" w:cstheme="minorHAnsi"/>
          <w:sz w:val="22"/>
          <w:szCs w:val="22"/>
        </w:rPr>
        <w:t xml:space="preserve">w </w:t>
      </w:r>
      <w:r w:rsidR="0013220B" w:rsidRPr="009068E0">
        <w:rPr>
          <w:rFonts w:asciiTheme="minorHAnsi" w:hAnsiTheme="minorHAnsi" w:cstheme="minorHAnsi"/>
          <w:sz w:val="22"/>
          <w:szCs w:val="22"/>
        </w:rPr>
        <w:t>pracach Komisji Wyborczej/Odwoławczej</w:t>
      </w:r>
      <w:r w:rsidRPr="009068E0">
        <w:rPr>
          <w:rFonts w:asciiTheme="minorHAnsi" w:hAnsiTheme="minorHAnsi" w:cstheme="minorHAnsi"/>
          <w:sz w:val="22"/>
          <w:szCs w:val="22"/>
        </w:rPr>
        <w:t>, o który</w:t>
      </w:r>
      <w:r w:rsidR="0013220B" w:rsidRPr="009068E0">
        <w:rPr>
          <w:rFonts w:asciiTheme="minorHAnsi" w:hAnsiTheme="minorHAnsi" w:cstheme="minorHAnsi"/>
          <w:sz w:val="22"/>
          <w:szCs w:val="22"/>
        </w:rPr>
        <w:t>ch</w:t>
      </w:r>
      <w:r w:rsidRPr="009068E0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1605898A" w14:textId="77777777" w:rsidR="00C833D6" w:rsidRPr="009068E0" w:rsidRDefault="00C833D6" w:rsidP="00C833D6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7A3F08" w14:textId="77777777" w:rsidR="00C833D6" w:rsidRPr="009068E0" w:rsidRDefault="00C833D6" w:rsidP="00C833D6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A6A6BD" w14:textId="77777777" w:rsidR="00B9787D" w:rsidRPr="009068E0" w:rsidRDefault="00B9787D" w:rsidP="00B9787D">
      <w:pPr>
        <w:pStyle w:val="Nagwek2"/>
        <w:rPr>
          <w:rFonts w:asciiTheme="minorHAnsi" w:hAnsiTheme="minorHAnsi" w:cstheme="minorHAnsi"/>
          <w:i/>
          <w:sz w:val="22"/>
          <w:szCs w:val="22"/>
        </w:rPr>
      </w:pPr>
      <w:r w:rsidRPr="009068E0">
        <w:rPr>
          <w:rFonts w:asciiTheme="minorHAnsi" w:hAnsiTheme="minorHAnsi" w:cstheme="minorHAnsi"/>
          <w:sz w:val="22"/>
          <w:szCs w:val="22"/>
        </w:rPr>
        <w:t xml:space="preserve">Klauzula informacyjna o przetwarzaniu </w:t>
      </w:r>
      <w:r w:rsidRPr="009068E0">
        <w:rPr>
          <w:rStyle w:val="Tytuksiki"/>
          <w:rFonts w:asciiTheme="minorHAnsi" w:hAnsiTheme="minorHAnsi" w:cstheme="minorHAnsi"/>
          <w:b/>
          <w:i w:val="0"/>
          <w:sz w:val="22"/>
          <w:szCs w:val="22"/>
        </w:rPr>
        <w:t>danych</w:t>
      </w:r>
      <w:r w:rsidRPr="009068E0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9068E0">
        <w:rPr>
          <w:rFonts w:asciiTheme="minorHAnsi" w:hAnsiTheme="minorHAnsi" w:cstheme="minorHAnsi"/>
          <w:sz w:val="22"/>
          <w:szCs w:val="22"/>
        </w:rPr>
        <w:t>osobowych</w:t>
      </w:r>
      <w:r w:rsidRPr="009068E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0579ED7" w14:textId="77777777" w:rsidR="00B9787D" w:rsidRPr="009068E0" w:rsidRDefault="00B9787D" w:rsidP="00B9787D">
      <w:pPr>
        <w:pStyle w:val="paragraph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9068E0">
        <w:rPr>
          <w:rStyle w:val="normaltextrun1"/>
          <w:rFonts w:asciiTheme="minorHAnsi" w:hAnsiTheme="minorHAnsi" w:cstheme="minorHAnsi"/>
          <w:sz w:val="22"/>
          <w:szCs w:val="22"/>
        </w:rPr>
        <w:t> </w:t>
      </w:r>
      <w:r w:rsidRPr="009068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C757373" w14:textId="61470658" w:rsidR="00B9787D" w:rsidRPr="006A7D5B" w:rsidRDefault="00B9787D" w:rsidP="006A7D5B">
      <w:pPr>
        <w:pStyle w:val="paragraph"/>
        <w:numPr>
          <w:ilvl w:val="1"/>
          <w:numId w:val="45"/>
        </w:numPr>
        <w:tabs>
          <w:tab w:val="clear" w:pos="1440"/>
        </w:tabs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6A7D5B">
        <w:rPr>
          <w:rStyle w:val="normaltextrun1"/>
          <w:rFonts w:asciiTheme="minorHAnsi" w:hAnsiTheme="minorHAnsi" w:cstheme="minorHAnsi"/>
          <w:sz w:val="22"/>
          <w:szCs w:val="22"/>
        </w:rPr>
        <w:t xml:space="preserve">Administratorem danych osobowych osób reprezentujących Organizację oraz osób wskazanych przez </w:t>
      </w:r>
      <w:proofErr w:type="spellStart"/>
      <w:r w:rsidRPr="006A7D5B">
        <w:rPr>
          <w:rStyle w:val="normaltextrun1"/>
          <w:rFonts w:asciiTheme="minorHAnsi" w:hAnsiTheme="minorHAnsi" w:cstheme="minorHAnsi"/>
          <w:sz w:val="22"/>
          <w:szCs w:val="22"/>
        </w:rPr>
        <w:t>Organziację</w:t>
      </w:r>
      <w:proofErr w:type="spellEnd"/>
      <w:r w:rsidRPr="006A7D5B">
        <w:rPr>
          <w:rStyle w:val="normaltextrun1"/>
          <w:rFonts w:asciiTheme="minorHAnsi" w:hAnsiTheme="minorHAnsi" w:cstheme="minorHAnsi"/>
          <w:sz w:val="22"/>
          <w:szCs w:val="22"/>
        </w:rPr>
        <w:t xml:space="preserve">, jako osoby do kontaktu jest Województwo Mazowieckie, którego dane kontaktowe to: Urząd Marszałkowski Województwa Mazowieckiego w Warszawie, ul. Jagiellońska 26, 03-719 Warszawa, tel. (22) 5979-100, email: </w:t>
      </w:r>
      <w:hyperlink r:id="rId16" w:tgtFrame="_blank" w:history="1">
        <w:r w:rsidRPr="006A7D5B">
          <w:rPr>
            <w:rStyle w:val="normaltextrun1"/>
            <w:rFonts w:asciiTheme="minorHAnsi" w:hAnsiTheme="minorHAnsi" w:cstheme="minorHAnsi"/>
            <w:color w:val="0563C1"/>
            <w:sz w:val="22"/>
            <w:szCs w:val="22"/>
            <w:u w:val="single"/>
          </w:rPr>
          <w:t>urzad_marszalkowski@mazovia.pl</w:t>
        </w:r>
      </w:hyperlink>
      <w:r w:rsidRPr="006A7D5B">
        <w:rPr>
          <w:rStyle w:val="normaltextrun1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A7D5B">
        <w:rPr>
          <w:rStyle w:val="spellingerror"/>
          <w:rFonts w:asciiTheme="minorHAnsi" w:hAnsiTheme="minorHAnsi" w:cstheme="minorHAnsi"/>
          <w:sz w:val="22"/>
          <w:szCs w:val="22"/>
        </w:rPr>
        <w:t>ePUAP</w:t>
      </w:r>
      <w:proofErr w:type="spellEnd"/>
      <w:r w:rsidRPr="006A7D5B">
        <w:rPr>
          <w:rStyle w:val="normaltextrun1"/>
          <w:rFonts w:asciiTheme="minorHAnsi" w:hAnsiTheme="minorHAnsi" w:cstheme="minorHAnsi"/>
          <w:sz w:val="22"/>
          <w:szCs w:val="22"/>
        </w:rPr>
        <w:t>: /</w:t>
      </w:r>
      <w:proofErr w:type="spellStart"/>
      <w:r w:rsidRPr="006A7D5B">
        <w:rPr>
          <w:rStyle w:val="spellingerror"/>
          <w:rFonts w:asciiTheme="minorHAnsi" w:hAnsiTheme="minorHAnsi" w:cstheme="minorHAnsi"/>
          <w:sz w:val="22"/>
          <w:szCs w:val="22"/>
        </w:rPr>
        <w:t>umwm</w:t>
      </w:r>
      <w:proofErr w:type="spellEnd"/>
      <w:r w:rsidRPr="006A7D5B">
        <w:rPr>
          <w:rStyle w:val="normaltextrun1"/>
          <w:rFonts w:asciiTheme="minorHAnsi" w:hAnsiTheme="minorHAnsi" w:cstheme="minorHAnsi"/>
          <w:sz w:val="22"/>
          <w:szCs w:val="22"/>
        </w:rPr>
        <w:t>/</w:t>
      </w:r>
      <w:proofErr w:type="spellStart"/>
      <w:r w:rsidRPr="006A7D5B">
        <w:rPr>
          <w:rStyle w:val="spellingerror"/>
          <w:rFonts w:asciiTheme="minorHAnsi" w:hAnsiTheme="minorHAnsi" w:cstheme="minorHAnsi"/>
          <w:sz w:val="22"/>
          <w:szCs w:val="22"/>
        </w:rPr>
        <w:t>esp</w:t>
      </w:r>
      <w:proofErr w:type="spellEnd"/>
      <w:r w:rsidRPr="006A7D5B">
        <w:rPr>
          <w:rStyle w:val="normaltextrun1"/>
          <w:rFonts w:asciiTheme="minorHAnsi" w:hAnsiTheme="minorHAnsi" w:cstheme="minorHAnsi"/>
          <w:sz w:val="22"/>
          <w:szCs w:val="22"/>
        </w:rPr>
        <w:t>.</w:t>
      </w:r>
      <w:r w:rsidRPr="006A7D5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0DAD858" w14:textId="77777777" w:rsidR="00B9787D" w:rsidRPr="006A7D5B" w:rsidRDefault="00B9787D" w:rsidP="006A7D5B">
      <w:pPr>
        <w:pStyle w:val="paragraph"/>
        <w:numPr>
          <w:ilvl w:val="1"/>
          <w:numId w:val="45"/>
        </w:numPr>
        <w:tabs>
          <w:tab w:val="clear" w:pos="1440"/>
        </w:tabs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6A7D5B">
        <w:rPr>
          <w:rStyle w:val="normaltextrun1"/>
          <w:rFonts w:asciiTheme="minorHAnsi" w:hAnsiTheme="minorHAnsi" w:cstheme="minorHAnsi"/>
          <w:sz w:val="22"/>
          <w:szCs w:val="22"/>
        </w:rPr>
        <w:t xml:space="preserve">Administrator wyznaczył inspektora ochrony danych, z którym można się kontaktować pisząc na adres wskazany w ust. 1 lub adres e-mail: </w:t>
      </w:r>
      <w:hyperlink r:id="rId17" w:tgtFrame="_blank" w:history="1">
        <w:r w:rsidRPr="006A7D5B">
          <w:rPr>
            <w:rStyle w:val="normaltextrun1"/>
            <w:rFonts w:asciiTheme="minorHAnsi" w:hAnsiTheme="minorHAnsi" w:cstheme="minorHAnsi"/>
            <w:color w:val="0563C1"/>
            <w:sz w:val="22"/>
            <w:szCs w:val="22"/>
            <w:u w:val="single"/>
          </w:rPr>
          <w:t>iod@mazovia.pl</w:t>
        </w:r>
      </w:hyperlink>
      <w:r w:rsidRPr="006A7D5B">
        <w:rPr>
          <w:rStyle w:val="normaltextrun1"/>
          <w:rFonts w:asciiTheme="minorHAnsi" w:hAnsiTheme="minorHAnsi" w:cstheme="minorHAnsi"/>
          <w:sz w:val="22"/>
          <w:szCs w:val="22"/>
        </w:rPr>
        <w:t>.</w:t>
      </w:r>
      <w:r w:rsidRPr="006A7D5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6AA9270" w14:textId="77777777" w:rsidR="00B9787D" w:rsidRPr="009068E0" w:rsidRDefault="00B9787D" w:rsidP="006A7D5B">
      <w:pPr>
        <w:pStyle w:val="paragraph"/>
        <w:numPr>
          <w:ilvl w:val="1"/>
          <w:numId w:val="45"/>
        </w:numPr>
        <w:tabs>
          <w:tab w:val="clear" w:pos="1440"/>
        </w:tabs>
        <w:spacing w:line="276" w:lineRule="auto"/>
        <w:ind w:left="425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6A7D5B">
        <w:rPr>
          <w:rStyle w:val="normaltextrun1"/>
          <w:rFonts w:asciiTheme="minorHAnsi" w:hAnsiTheme="minorHAnsi" w:cstheme="minorHAnsi"/>
          <w:sz w:val="22"/>
          <w:szCs w:val="22"/>
        </w:rPr>
        <w:t>Dane osobowe</w:t>
      </w:r>
      <w:r w:rsidRPr="009068E0">
        <w:rPr>
          <w:rStyle w:val="normaltextrun1"/>
          <w:rFonts w:asciiTheme="minorHAnsi" w:hAnsiTheme="minorHAnsi" w:cstheme="minorHAnsi"/>
          <w:sz w:val="22"/>
          <w:szCs w:val="22"/>
        </w:rPr>
        <w:t>: </w:t>
      </w:r>
      <w:r w:rsidRPr="009068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8C0D72A" w14:textId="767179CA" w:rsidR="00B9787D" w:rsidRPr="009068E0" w:rsidRDefault="00B9787D" w:rsidP="006A7D5B">
      <w:pPr>
        <w:pStyle w:val="paragraph"/>
        <w:numPr>
          <w:ilvl w:val="2"/>
          <w:numId w:val="45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9068E0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 kwietnia 2016 r. </w:t>
      </w:r>
      <w:r w:rsidRPr="009068E0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w sprawie ochrony osób fizycznych w związku z przetwarzaniem danych osobowych i w sprawie swobodnego przepływu takich danych oraz uchylenia dyrektywy 95/46/WE (ogólne rozporządzenie o ochronie danych)</w:t>
      </w:r>
      <w:r w:rsidRPr="009068E0">
        <w:rPr>
          <w:rStyle w:val="normaltextrun1"/>
          <w:rFonts w:asciiTheme="minorHAnsi" w:hAnsiTheme="minorHAnsi" w:cstheme="minorHAnsi"/>
          <w:sz w:val="22"/>
          <w:szCs w:val="22"/>
        </w:rPr>
        <w:t xml:space="preserve">, wynikającego </w:t>
      </w:r>
      <w:r w:rsidRPr="009068E0">
        <w:rPr>
          <w:rStyle w:val="contextualspellingandgrammarerror"/>
          <w:rFonts w:asciiTheme="minorHAnsi" w:hAnsiTheme="minorHAnsi" w:cstheme="minorHAnsi"/>
          <w:sz w:val="22"/>
          <w:szCs w:val="22"/>
        </w:rPr>
        <w:t>z</w:t>
      </w:r>
      <w:r w:rsidRPr="009068E0">
        <w:rPr>
          <w:rStyle w:val="contextualspellingandgrammarerror"/>
          <w:rFonts w:asciiTheme="minorHAnsi" w:hAnsiTheme="minorHAnsi" w:cstheme="minorHAnsi"/>
          <w:i/>
          <w:iCs/>
          <w:sz w:val="22"/>
          <w:szCs w:val="22"/>
        </w:rPr>
        <w:t xml:space="preserve">  </w:t>
      </w:r>
      <w:r w:rsidRPr="009068E0">
        <w:rPr>
          <w:rStyle w:val="contextualspellingandgrammarerror"/>
          <w:rFonts w:asciiTheme="minorHAnsi" w:hAnsiTheme="minorHAnsi" w:cstheme="minorHAnsi"/>
          <w:sz w:val="22"/>
          <w:szCs w:val="22"/>
        </w:rPr>
        <w:t>przepisów</w:t>
      </w:r>
      <w:r w:rsidRPr="009068E0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.</w:t>
      </w:r>
      <w:r w:rsidRPr="009068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90B1F20" w14:textId="565FDE84" w:rsidR="00B9787D" w:rsidRPr="009068E0" w:rsidRDefault="00B9787D" w:rsidP="006A7D5B">
      <w:pPr>
        <w:pStyle w:val="paragraph"/>
        <w:numPr>
          <w:ilvl w:val="2"/>
          <w:numId w:val="45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9068E0">
        <w:rPr>
          <w:rStyle w:val="normaltextrun1"/>
          <w:rFonts w:asciiTheme="minorHAnsi" w:hAnsiTheme="minorHAnsi" w:cstheme="minorHAnsi"/>
          <w:sz w:val="22"/>
          <w:szCs w:val="22"/>
        </w:rPr>
        <w:lastRenderedPageBreak/>
        <w:t>osób wskazanych przez Organizację</w:t>
      </w:r>
      <w:r w:rsidRPr="009068E0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9068E0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</w:t>
      </w:r>
      <w:r w:rsidR="007400BA" w:rsidRPr="009068E0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9068E0">
        <w:rPr>
          <w:rStyle w:val="normaltextrun1"/>
          <w:rFonts w:asciiTheme="minorHAnsi" w:hAnsiTheme="minorHAnsi" w:cstheme="minorHAnsi"/>
          <w:sz w:val="22"/>
          <w:szCs w:val="22"/>
        </w:rPr>
        <w:t xml:space="preserve">będą przetwarzane w prawnie uzasadnionym interesie, o którym mowa w art. 6 ust. 1 lit. f rozporządzenia Parlamentu Europejskiego i Rady (UE) 2016/679 z dnia 27 kwietnia 2016 r. </w:t>
      </w:r>
      <w:r w:rsidRPr="009068E0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 ochronie danych),</w:t>
      </w:r>
      <w:r w:rsidRPr="009068E0">
        <w:rPr>
          <w:rStyle w:val="normaltextrun1"/>
          <w:rFonts w:asciiTheme="minorHAnsi" w:hAnsiTheme="minorHAnsi" w:cstheme="minorHAnsi"/>
          <w:sz w:val="22"/>
          <w:szCs w:val="22"/>
        </w:rPr>
        <w:t xml:space="preserve"> w celu realizacji niniejsze</w:t>
      </w:r>
      <w:r w:rsidR="007400BA" w:rsidRPr="009068E0">
        <w:rPr>
          <w:rStyle w:val="normaltextrun1"/>
          <w:rFonts w:asciiTheme="minorHAnsi" w:hAnsiTheme="minorHAnsi" w:cstheme="minorHAnsi"/>
          <w:sz w:val="22"/>
          <w:szCs w:val="22"/>
        </w:rPr>
        <w:t>go</w:t>
      </w:r>
      <w:r w:rsidRPr="009068E0">
        <w:rPr>
          <w:rStyle w:val="normaltextrun1"/>
          <w:rFonts w:asciiTheme="minorHAnsi" w:hAnsiTheme="minorHAnsi" w:cstheme="minorHAnsi"/>
          <w:sz w:val="22"/>
          <w:szCs w:val="22"/>
        </w:rPr>
        <w:t xml:space="preserve"> przebiegu postępowania. Dane zostały podane przez </w:t>
      </w:r>
      <w:r w:rsidR="007400BA" w:rsidRPr="009068E0">
        <w:rPr>
          <w:rStyle w:val="normaltextrun1"/>
          <w:rFonts w:asciiTheme="minorHAnsi" w:hAnsiTheme="minorHAnsi" w:cstheme="minorHAnsi"/>
          <w:sz w:val="22"/>
          <w:szCs w:val="22"/>
        </w:rPr>
        <w:t>Organizację</w:t>
      </w:r>
      <w:r w:rsidRPr="009068E0">
        <w:rPr>
          <w:rStyle w:val="normaltextrun1"/>
          <w:rFonts w:asciiTheme="minorHAnsi" w:hAnsiTheme="minorHAnsi" w:cstheme="minorHAnsi"/>
          <w:sz w:val="22"/>
          <w:szCs w:val="22"/>
        </w:rPr>
        <w:t xml:space="preserve"> w ramach prowadzonego postępowania.</w:t>
      </w:r>
      <w:r w:rsidRPr="009068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AB609A8" w14:textId="660459FD" w:rsidR="00B9787D" w:rsidRPr="009068E0" w:rsidRDefault="00B9787D" w:rsidP="006A7D5B">
      <w:pPr>
        <w:pStyle w:val="paragraph"/>
        <w:numPr>
          <w:ilvl w:val="1"/>
          <w:numId w:val="46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9068E0">
        <w:rPr>
          <w:rStyle w:val="normaltextrun1"/>
          <w:rFonts w:asciiTheme="minorHAnsi" w:hAnsiTheme="minorHAnsi" w:cstheme="minorHAnsi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9068E0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o</w:t>
      </w:r>
      <w:r w:rsidR="009068E0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 </w:t>
      </w:r>
      <w:r w:rsidRPr="009068E0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narodowym zasobie archiwalnym i archiwach</w:t>
      </w:r>
      <w:r w:rsidRPr="009068E0">
        <w:rPr>
          <w:rStyle w:val="normaltextrun1"/>
          <w:rFonts w:asciiTheme="minorHAnsi" w:hAnsiTheme="minorHAnsi" w:cstheme="minorHAnsi"/>
          <w:sz w:val="22"/>
          <w:szCs w:val="22"/>
        </w:rPr>
        <w:t>.</w:t>
      </w:r>
      <w:r w:rsidRPr="009068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49D559C" w14:textId="77777777" w:rsidR="00B9787D" w:rsidRPr="009068E0" w:rsidRDefault="00B9787D" w:rsidP="006A7D5B">
      <w:pPr>
        <w:pStyle w:val="paragraph"/>
        <w:numPr>
          <w:ilvl w:val="1"/>
          <w:numId w:val="46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9068E0">
        <w:rPr>
          <w:rStyle w:val="normaltextrun1"/>
          <w:rFonts w:asciiTheme="minorHAnsi" w:hAnsiTheme="minorHAnsi" w:cstheme="minorHAnsi"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9068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2EA2AE0" w14:textId="77777777" w:rsidR="00B9787D" w:rsidRPr="009068E0" w:rsidRDefault="00B9787D" w:rsidP="006A7D5B">
      <w:pPr>
        <w:pStyle w:val="paragraph"/>
        <w:spacing w:line="276" w:lineRule="auto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9068E0">
        <w:rPr>
          <w:rStyle w:val="normaltextrun1"/>
          <w:rFonts w:asciiTheme="minorHAnsi" w:hAnsiTheme="minorHAnsi" w:cstheme="minorHAnsi"/>
          <w:sz w:val="22"/>
          <w:szCs w:val="22"/>
        </w:rPr>
        <w:t>Ponadto osobom wskazanym przez Wykonawcę, jako osoby do kontaktu, przysługuje również prawo wniesienia sprzeciwu wobec przetwarzania danych, wynikającego ze szczególnej sytuacji.</w:t>
      </w:r>
      <w:r w:rsidRPr="009068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C7B87BF" w14:textId="77777777" w:rsidR="00B9787D" w:rsidRPr="009068E0" w:rsidRDefault="00B9787D" w:rsidP="006A7D5B">
      <w:pPr>
        <w:pStyle w:val="paragraph"/>
        <w:numPr>
          <w:ilvl w:val="1"/>
          <w:numId w:val="46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9068E0">
        <w:rPr>
          <w:rStyle w:val="normaltextrun1"/>
          <w:rFonts w:asciiTheme="minorHAnsi" w:hAnsiTheme="minorHAnsi" w:cstheme="minorHAnsi"/>
          <w:sz w:val="22"/>
          <w:szCs w:val="22"/>
        </w:rPr>
        <w:t>Wykonawca jest zobowiązany do przekazania zapisów niniejszego paragrafu wszystkim osobom fizycznym wymienionym w ust. 1.</w:t>
      </w:r>
      <w:r w:rsidRPr="009068E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700F19D" w14:textId="77777777" w:rsidR="004167A8" w:rsidRPr="009068E0" w:rsidRDefault="004167A8" w:rsidP="004167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4167A8" w:rsidRPr="009068E0" w:rsidSect="0020057B">
      <w:headerReference w:type="default" r:id="rId18"/>
      <w:footerReference w:type="default" r:id="rId19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54DA" w14:textId="77777777" w:rsidR="00916A1C" w:rsidRDefault="00916A1C">
      <w:r>
        <w:separator/>
      </w:r>
    </w:p>
  </w:endnote>
  <w:endnote w:type="continuationSeparator" w:id="0">
    <w:p w14:paraId="6FF9467F" w14:textId="77777777" w:rsidR="00916A1C" w:rsidRDefault="0091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19842C7B" w:rsidR="004D1C77" w:rsidRDefault="004D1C77" w:rsidP="00C0085D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3060" w14:textId="77777777" w:rsidR="00916A1C" w:rsidRDefault="00916A1C">
      <w:r>
        <w:separator/>
      </w:r>
    </w:p>
  </w:footnote>
  <w:footnote w:type="continuationSeparator" w:id="0">
    <w:p w14:paraId="57E5FA77" w14:textId="77777777" w:rsidR="00916A1C" w:rsidRDefault="0091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E45F5"/>
    <w:multiLevelType w:val="hybridMultilevel"/>
    <w:tmpl w:val="F74E3024"/>
    <w:lvl w:ilvl="0" w:tplc="C04236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3604A"/>
    <w:multiLevelType w:val="hybridMultilevel"/>
    <w:tmpl w:val="AA90D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B0342"/>
    <w:multiLevelType w:val="hybridMultilevel"/>
    <w:tmpl w:val="15AEF4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5B8694E"/>
    <w:multiLevelType w:val="hybridMultilevel"/>
    <w:tmpl w:val="AA90D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3B3A37"/>
    <w:multiLevelType w:val="hybridMultilevel"/>
    <w:tmpl w:val="6FD60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877CD"/>
    <w:multiLevelType w:val="hybridMultilevel"/>
    <w:tmpl w:val="9D6CC10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FCE5ACF"/>
    <w:multiLevelType w:val="hybridMultilevel"/>
    <w:tmpl w:val="221878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BC01B8"/>
    <w:multiLevelType w:val="hybridMultilevel"/>
    <w:tmpl w:val="7A488D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16A37"/>
    <w:multiLevelType w:val="hybridMultilevel"/>
    <w:tmpl w:val="CA34BF1E"/>
    <w:lvl w:ilvl="0" w:tplc="660A0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F46EA"/>
    <w:multiLevelType w:val="hybridMultilevel"/>
    <w:tmpl w:val="7A488D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14E09"/>
    <w:multiLevelType w:val="hybridMultilevel"/>
    <w:tmpl w:val="090C5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C0BC1"/>
    <w:multiLevelType w:val="hybridMultilevel"/>
    <w:tmpl w:val="2B64E146"/>
    <w:lvl w:ilvl="0" w:tplc="47C49B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B71A13AC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9C44C62"/>
    <w:multiLevelType w:val="hybridMultilevel"/>
    <w:tmpl w:val="FB267D4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7C4972"/>
    <w:multiLevelType w:val="hybridMultilevel"/>
    <w:tmpl w:val="EE02606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D5D95"/>
    <w:multiLevelType w:val="multilevel"/>
    <w:tmpl w:val="326A926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3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1587"/>
    <w:multiLevelType w:val="multilevel"/>
    <w:tmpl w:val="679E8314"/>
    <w:lvl w:ilvl="0">
      <w:start w:val="1"/>
      <w:numFmt w:val="decimal"/>
      <w:lvlText w:val="%1)"/>
      <w:lvlJc w:val="left"/>
      <w:pPr>
        <w:ind w:left="717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vertAlign w:val="baseline"/>
      </w:rPr>
    </w:lvl>
  </w:abstractNum>
  <w:abstractNum w:abstractNumId="37" w15:restartNumberingAfterBreak="0">
    <w:nsid w:val="676D11A9"/>
    <w:multiLevelType w:val="hybridMultilevel"/>
    <w:tmpl w:val="B618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D2C74"/>
    <w:multiLevelType w:val="hybridMultilevel"/>
    <w:tmpl w:val="4016F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D5C26"/>
    <w:multiLevelType w:val="hybridMultilevel"/>
    <w:tmpl w:val="06F06008"/>
    <w:lvl w:ilvl="0" w:tplc="0A0A77BC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42A4BF9"/>
    <w:multiLevelType w:val="hybridMultilevel"/>
    <w:tmpl w:val="A824E73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6141E29"/>
    <w:multiLevelType w:val="hybridMultilevel"/>
    <w:tmpl w:val="20441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6488A"/>
    <w:multiLevelType w:val="hybridMultilevel"/>
    <w:tmpl w:val="204413B8"/>
    <w:lvl w:ilvl="0" w:tplc="8438C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965A04"/>
    <w:multiLevelType w:val="hybridMultilevel"/>
    <w:tmpl w:val="124C64BE"/>
    <w:lvl w:ilvl="0" w:tplc="3C04E3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B72181D"/>
    <w:multiLevelType w:val="hybridMultilevel"/>
    <w:tmpl w:val="47B8B770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9C865528">
      <w:start w:val="1"/>
      <w:numFmt w:val="lowerLetter"/>
      <w:lvlText w:val="%3)"/>
      <w:lvlJc w:val="right"/>
      <w:pPr>
        <w:ind w:left="41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616525753">
    <w:abstractNumId w:val="20"/>
  </w:num>
  <w:num w:numId="2" w16cid:durableId="1025138793">
    <w:abstractNumId w:val="4"/>
  </w:num>
  <w:num w:numId="3" w16cid:durableId="1673027014">
    <w:abstractNumId w:val="1"/>
  </w:num>
  <w:num w:numId="4" w16cid:durableId="2035880179">
    <w:abstractNumId w:val="2"/>
  </w:num>
  <w:num w:numId="5" w16cid:durableId="1248461742">
    <w:abstractNumId w:val="39"/>
  </w:num>
  <w:num w:numId="6" w16cid:durableId="1423605462">
    <w:abstractNumId w:val="12"/>
  </w:num>
  <w:num w:numId="7" w16cid:durableId="1120762569">
    <w:abstractNumId w:val="45"/>
  </w:num>
  <w:num w:numId="8" w16cid:durableId="1056591896">
    <w:abstractNumId w:val="22"/>
  </w:num>
  <w:num w:numId="9" w16cid:durableId="257718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8419821">
    <w:abstractNumId w:val="33"/>
  </w:num>
  <w:num w:numId="11" w16cid:durableId="1860123518">
    <w:abstractNumId w:val="31"/>
  </w:num>
  <w:num w:numId="12" w16cid:durableId="245844443">
    <w:abstractNumId w:val="46"/>
  </w:num>
  <w:num w:numId="13" w16cid:durableId="1088817210">
    <w:abstractNumId w:val="8"/>
  </w:num>
  <w:num w:numId="14" w16cid:durableId="1860459846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0040185">
    <w:abstractNumId w:val="1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2618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80688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588961">
    <w:abstractNumId w:val="34"/>
  </w:num>
  <w:num w:numId="19" w16cid:durableId="650983389">
    <w:abstractNumId w:val="11"/>
  </w:num>
  <w:num w:numId="20" w16cid:durableId="1079524905">
    <w:abstractNumId w:val="23"/>
  </w:num>
  <w:num w:numId="21" w16cid:durableId="163058652">
    <w:abstractNumId w:val="7"/>
  </w:num>
  <w:num w:numId="22" w16cid:durableId="1653172120">
    <w:abstractNumId w:val="30"/>
  </w:num>
  <w:num w:numId="23" w16cid:durableId="488525849">
    <w:abstractNumId w:val="24"/>
  </w:num>
  <w:num w:numId="24" w16cid:durableId="1603873013">
    <w:abstractNumId w:val="29"/>
  </w:num>
  <w:num w:numId="25" w16cid:durableId="735930021">
    <w:abstractNumId w:val="14"/>
  </w:num>
  <w:num w:numId="26" w16cid:durableId="244000517">
    <w:abstractNumId w:val="21"/>
  </w:num>
  <w:num w:numId="27" w16cid:durableId="931204428">
    <w:abstractNumId w:val="37"/>
  </w:num>
  <w:num w:numId="28" w16cid:durableId="1549098967">
    <w:abstractNumId w:val="42"/>
  </w:num>
  <w:num w:numId="29" w16cid:durableId="1746031996">
    <w:abstractNumId w:val="9"/>
  </w:num>
  <w:num w:numId="30" w16cid:durableId="869143335">
    <w:abstractNumId w:val="25"/>
  </w:num>
  <w:num w:numId="31" w16cid:durableId="1241598044">
    <w:abstractNumId w:val="43"/>
  </w:num>
  <w:num w:numId="32" w16cid:durableId="1388916912">
    <w:abstractNumId w:val="38"/>
  </w:num>
  <w:num w:numId="33" w16cid:durableId="1645234072">
    <w:abstractNumId w:val="44"/>
  </w:num>
  <w:num w:numId="34" w16cid:durableId="727149874">
    <w:abstractNumId w:val="17"/>
  </w:num>
  <w:num w:numId="35" w16cid:durableId="1431047988">
    <w:abstractNumId w:val="28"/>
  </w:num>
  <w:num w:numId="36" w16cid:durableId="1756122955">
    <w:abstractNumId w:val="41"/>
  </w:num>
  <w:num w:numId="37" w16cid:durableId="2073504673">
    <w:abstractNumId w:val="19"/>
  </w:num>
  <w:num w:numId="38" w16cid:durableId="2079017702">
    <w:abstractNumId w:val="18"/>
  </w:num>
  <w:num w:numId="39" w16cid:durableId="1573419511">
    <w:abstractNumId w:val="26"/>
  </w:num>
  <w:num w:numId="40" w16cid:durableId="1192456837">
    <w:abstractNumId w:val="40"/>
  </w:num>
  <w:num w:numId="41" w16cid:durableId="1174417453">
    <w:abstractNumId w:val="47"/>
  </w:num>
  <w:num w:numId="42" w16cid:durableId="1320768168">
    <w:abstractNumId w:val="27"/>
  </w:num>
  <w:num w:numId="43" w16cid:durableId="7183568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2068864">
    <w:abstractNumId w:val="10"/>
  </w:num>
  <w:num w:numId="45" w16cid:durableId="1501506585">
    <w:abstractNumId w:val="15"/>
  </w:num>
  <w:num w:numId="46" w16cid:durableId="2017227295">
    <w:abstractNumId w:val="16"/>
  </w:num>
  <w:num w:numId="47" w16cid:durableId="1251282241">
    <w:abstractNumId w:val="5"/>
  </w:num>
  <w:num w:numId="48" w16cid:durableId="48242741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22D15"/>
    <w:rsid w:val="00030C74"/>
    <w:rsid w:val="00031F35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02452"/>
    <w:rsid w:val="001148ED"/>
    <w:rsid w:val="001257C2"/>
    <w:rsid w:val="001306A3"/>
    <w:rsid w:val="0013220B"/>
    <w:rsid w:val="00134359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5737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E525D"/>
    <w:rsid w:val="001F3254"/>
    <w:rsid w:val="0020057B"/>
    <w:rsid w:val="00200E9D"/>
    <w:rsid w:val="00204E43"/>
    <w:rsid w:val="002111EF"/>
    <w:rsid w:val="00212368"/>
    <w:rsid w:val="002137F7"/>
    <w:rsid w:val="002217B6"/>
    <w:rsid w:val="00224440"/>
    <w:rsid w:val="00240153"/>
    <w:rsid w:val="002452A0"/>
    <w:rsid w:val="00245F83"/>
    <w:rsid w:val="00247EC5"/>
    <w:rsid w:val="002502BA"/>
    <w:rsid w:val="00250B0B"/>
    <w:rsid w:val="00252E68"/>
    <w:rsid w:val="00253646"/>
    <w:rsid w:val="00255BB3"/>
    <w:rsid w:val="00257C61"/>
    <w:rsid w:val="00260F97"/>
    <w:rsid w:val="00264761"/>
    <w:rsid w:val="0026476D"/>
    <w:rsid w:val="00270898"/>
    <w:rsid w:val="00274664"/>
    <w:rsid w:val="002925A4"/>
    <w:rsid w:val="00295B62"/>
    <w:rsid w:val="002B0093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6861"/>
    <w:rsid w:val="002F777A"/>
    <w:rsid w:val="00307A91"/>
    <w:rsid w:val="00315FA8"/>
    <w:rsid w:val="00317C9A"/>
    <w:rsid w:val="00331EFA"/>
    <w:rsid w:val="003408AA"/>
    <w:rsid w:val="0034387C"/>
    <w:rsid w:val="00347A7A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A7DE8"/>
    <w:rsid w:val="003B58BE"/>
    <w:rsid w:val="003C5638"/>
    <w:rsid w:val="003C7070"/>
    <w:rsid w:val="003E295A"/>
    <w:rsid w:val="003E72ED"/>
    <w:rsid w:val="004004D5"/>
    <w:rsid w:val="00402890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3A05"/>
    <w:rsid w:val="00490866"/>
    <w:rsid w:val="004A4C39"/>
    <w:rsid w:val="004C0109"/>
    <w:rsid w:val="004C69C5"/>
    <w:rsid w:val="004D1C77"/>
    <w:rsid w:val="004D24D6"/>
    <w:rsid w:val="004D26FF"/>
    <w:rsid w:val="004D5B95"/>
    <w:rsid w:val="004E1410"/>
    <w:rsid w:val="004E237D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30D48"/>
    <w:rsid w:val="00544419"/>
    <w:rsid w:val="00555B08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5B22"/>
    <w:rsid w:val="005A7BA2"/>
    <w:rsid w:val="005B2D65"/>
    <w:rsid w:val="005B39B6"/>
    <w:rsid w:val="005C0626"/>
    <w:rsid w:val="005C3C29"/>
    <w:rsid w:val="005C761D"/>
    <w:rsid w:val="005D1DC9"/>
    <w:rsid w:val="005E09E5"/>
    <w:rsid w:val="005E34EC"/>
    <w:rsid w:val="005E45B0"/>
    <w:rsid w:val="005F38A1"/>
    <w:rsid w:val="005F719D"/>
    <w:rsid w:val="005F7673"/>
    <w:rsid w:val="0060521E"/>
    <w:rsid w:val="006107F1"/>
    <w:rsid w:val="0062031D"/>
    <w:rsid w:val="006314D7"/>
    <w:rsid w:val="00632DF9"/>
    <w:rsid w:val="00643B25"/>
    <w:rsid w:val="006543F0"/>
    <w:rsid w:val="00666E47"/>
    <w:rsid w:val="00670F87"/>
    <w:rsid w:val="006728F9"/>
    <w:rsid w:val="00683F75"/>
    <w:rsid w:val="00685499"/>
    <w:rsid w:val="00686D44"/>
    <w:rsid w:val="00695A22"/>
    <w:rsid w:val="006A08BE"/>
    <w:rsid w:val="006A7D5B"/>
    <w:rsid w:val="006B1A80"/>
    <w:rsid w:val="006C2E29"/>
    <w:rsid w:val="006C5219"/>
    <w:rsid w:val="006C5E2C"/>
    <w:rsid w:val="006C623C"/>
    <w:rsid w:val="006D099B"/>
    <w:rsid w:val="006D1347"/>
    <w:rsid w:val="006E4820"/>
    <w:rsid w:val="006E707B"/>
    <w:rsid w:val="00701F2B"/>
    <w:rsid w:val="007112F3"/>
    <w:rsid w:val="00712FFB"/>
    <w:rsid w:val="0071541B"/>
    <w:rsid w:val="0071730A"/>
    <w:rsid w:val="00720691"/>
    <w:rsid w:val="00720862"/>
    <w:rsid w:val="00730500"/>
    <w:rsid w:val="00730CE3"/>
    <w:rsid w:val="00730D83"/>
    <w:rsid w:val="007400BA"/>
    <w:rsid w:val="00746A27"/>
    <w:rsid w:val="00747048"/>
    <w:rsid w:val="0075798F"/>
    <w:rsid w:val="00757DB4"/>
    <w:rsid w:val="00761E26"/>
    <w:rsid w:val="00764B41"/>
    <w:rsid w:val="00767BDB"/>
    <w:rsid w:val="00767DD5"/>
    <w:rsid w:val="007757E5"/>
    <w:rsid w:val="00775DA3"/>
    <w:rsid w:val="0078524B"/>
    <w:rsid w:val="00786FFC"/>
    <w:rsid w:val="00787A69"/>
    <w:rsid w:val="007A2EEA"/>
    <w:rsid w:val="007B1F16"/>
    <w:rsid w:val="007B62C2"/>
    <w:rsid w:val="007C110F"/>
    <w:rsid w:val="007C1A98"/>
    <w:rsid w:val="007C50F7"/>
    <w:rsid w:val="007D0B35"/>
    <w:rsid w:val="007D1AFB"/>
    <w:rsid w:val="007D1BA7"/>
    <w:rsid w:val="007D711B"/>
    <w:rsid w:val="007F1EAC"/>
    <w:rsid w:val="007F2FAF"/>
    <w:rsid w:val="007F6065"/>
    <w:rsid w:val="007F7C6E"/>
    <w:rsid w:val="00804741"/>
    <w:rsid w:val="00811042"/>
    <w:rsid w:val="00812BCD"/>
    <w:rsid w:val="00821238"/>
    <w:rsid w:val="00824F90"/>
    <w:rsid w:val="008260F9"/>
    <w:rsid w:val="0082665E"/>
    <w:rsid w:val="008328E6"/>
    <w:rsid w:val="00836DB7"/>
    <w:rsid w:val="00836E84"/>
    <w:rsid w:val="00840C62"/>
    <w:rsid w:val="00842F62"/>
    <w:rsid w:val="00853220"/>
    <w:rsid w:val="00853C20"/>
    <w:rsid w:val="008546EE"/>
    <w:rsid w:val="0085559F"/>
    <w:rsid w:val="008635FB"/>
    <w:rsid w:val="008732DF"/>
    <w:rsid w:val="008771AE"/>
    <w:rsid w:val="00881886"/>
    <w:rsid w:val="00882321"/>
    <w:rsid w:val="008912FB"/>
    <w:rsid w:val="0089168D"/>
    <w:rsid w:val="00895E33"/>
    <w:rsid w:val="008A27FE"/>
    <w:rsid w:val="008A5520"/>
    <w:rsid w:val="008B7E63"/>
    <w:rsid w:val="008C0999"/>
    <w:rsid w:val="008C6DE6"/>
    <w:rsid w:val="008D1C19"/>
    <w:rsid w:val="008D53E5"/>
    <w:rsid w:val="008E2880"/>
    <w:rsid w:val="008E5893"/>
    <w:rsid w:val="008F44BC"/>
    <w:rsid w:val="00902B44"/>
    <w:rsid w:val="009042D2"/>
    <w:rsid w:val="009068E0"/>
    <w:rsid w:val="00911A63"/>
    <w:rsid w:val="0091203A"/>
    <w:rsid w:val="00916A1C"/>
    <w:rsid w:val="00916C82"/>
    <w:rsid w:val="0092452C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77736"/>
    <w:rsid w:val="00983E8B"/>
    <w:rsid w:val="00984CD9"/>
    <w:rsid w:val="0099095E"/>
    <w:rsid w:val="00990984"/>
    <w:rsid w:val="0099120B"/>
    <w:rsid w:val="0099562A"/>
    <w:rsid w:val="009B1426"/>
    <w:rsid w:val="009B5D36"/>
    <w:rsid w:val="009B5D86"/>
    <w:rsid w:val="009E6516"/>
    <w:rsid w:val="009F16AC"/>
    <w:rsid w:val="00A030A9"/>
    <w:rsid w:val="00A03928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4395B"/>
    <w:rsid w:val="00A5782C"/>
    <w:rsid w:val="00A64D51"/>
    <w:rsid w:val="00A6506B"/>
    <w:rsid w:val="00A74C03"/>
    <w:rsid w:val="00A81539"/>
    <w:rsid w:val="00A86E12"/>
    <w:rsid w:val="00A91285"/>
    <w:rsid w:val="00AA2CFB"/>
    <w:rsid w:val="00AA77B2"/>
    <w:rsid w:val="00AB3F90"/>
    <w:rsid w:val="00AB5B86"/>
    <w:rsid w:val="00AB6CDA"/>
    <w:rsid w:val="00AB75C0"/>
    <w:rsid w:val="00AB7B06"/>
    <w:rsid w:val="00AC167B"/>
    <w:rsid w:val="00AD0A5E"/>
    <w:rsid w:val="00AD1965"/>
    <w:rsid w:val="00AD2ACA"/>
    <w:rsid w:val="00AD36B1"/>
    <w:rsid w:val="00AD5E53"/>
    <w:rsid w:val="00AF463B"/>
    <w:rsid w:val="00AF6F15"/>
    <w:rsid w:val="00B0004E"/>
    <w:rsid w:val="00B003F7"/>
    <w:rsid w:val="00B039FE"/>
    <w:rsid w:val="00B0503F"/>
    <w:rsid w:val="00B07510"/>
    <w:rsid w:val="00B265EF"/>
    <w:rsid w:val="00B27AB2"/>
    <w:rsid w:val="00B37341"/>
    <w:rsid w:val="00B47A5E"/>
    <w:rsid w:val="00B547DE"/>
    <w:rsid w:val="00B55428"/>
    <w:rsid w:val="00B55FB4"/>
    <w:rsid w:val="00B64D1E"/>
    <w:rsid w:val="00B671D1"/>
    <w:rsid w:val="00B71A65"/>
    <w:rsid w:val="00B749A6"/>
    <w:rsid w:val="00B763C0"/>
    <w:rsid w:val="00B846DA"/>
    <w:rsid w:val="00B84A46"/>
    <w:rsid w:val="00B86025"/>
    <w:rsid w:val="00B87494"/>
    <w:rsid w:val="00B94098"/>
    <w:rsid w:val="00B96738"/>
    <w:rsid w:val="00B9787D"/>
    <w:rsid w:val="00BB53F6"/>
    <w:rsid w:val="00BC0977"/>
    <w:rsid w:val="00BC313E"/>
    <w:rsid w:val="00BD15A0"/>
    <w:rsid w:val="00BD538B"/>
    <w:rsid w:val="00BD74E4"/>
    <w:rsid w:val="00C0085D"/>
    <w:rsid w:val="00C03307"/>
    <w:rsid w:val="00C03473"/>
    <w:rsid w:val="00C050E0"/>
    <w:rsid w:val="00C05F3A"/>
    <w:rsid w:val="00C123D5"/>
    <w:rsid w:val="00C16904"/>
    <w:rsid w:val="00C243E0"/>
    <w:rsid w:val="00C31BFF"/>
    <w:rsid w:val="00C33ED5"/>
    <w:rsid w:val="00C50C4A"/>
    <w:rsid w:val="00C65495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5044"/>
    <w:rsid w:val="00CD7123"/>
    <w:rsid w:val="00CE3EBC"/>
    <w:rsid w:val="00CF535E"/>
    <w:rsid w:val="00D001F3"/>
    <w:rsid w:val="00D01CDF"/>
    <w:rsid w:val="00D05FBC"/>
    <w:rsid w:val="00D10A01"/>
    <w:rsid w:val="00D1233E"/>
    <w:rsid w:val="00D17081"/>
    <w:rsid w:val="00D177CD"/>
    <w:rsid w:val="00D20C70"/>
    <w:rsid w:val="00D31808"/>
    <w:rsid w:val="00D33D6B"/>
    <w:rsid w:val="00D44A53"/>
    <w:rsid w:val="00D6531D"/>
    <w:rsid w:val="00D72054"/>
    <w:rsid w:val="00D75631"/>
    <w:rsid w:val="00D848D6"/>
    <w:rsid w:val="00D854CE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E291D"/>
    <w:rsid w:val="00DE3E34"/>
    <w:rsid w:val="00DE3FAD"/>
    <w:rsid w:val="00DE62D4"/>
    <w:rsid w:val="00DE6B17"/>
    <w:rsid w:val="00DE74C9"/>
    <w:rsid w:val="00DF36F2"/>
    <w:rsid w:val="00E02EEF"/>
    <w:rsid w:val="00E30F03"/>
    <w:rsid w:val="00E405C1"/>
    <w:rsid w:val="00E457C1"/>
    <w:rsid w:val="00E515C5"/>
    <w:rsid w:val="00E520D5"/>
    <w:rsid w:val="00E537D9"/>
    <w:rsid w:val="00E56AE5"/>
    <w:rsid w:val="00E6615C"/>
    <w:rsid w:val="00E7683A"/>
    <w:rsid w:val="00E778AE"/>
    <w:rsid w:val="00E9321C"/>
    <w:rsid w:val="00EA0188"/>
    <w:rsid w:val="00EA591A"/>
    <w:rsid w:val="00EA7473"/>
    <w:rsid w:val="00EB4E50"/>
    <w:rsid w:val="00EC1D99"/>
    <w:rsid w:val="00EC2BB2"/>
    <w:rsid w:val="00EC3B61"/>
    <w:rsid w:val="00ED73EA"/>
    <w:rsid w:val="00EE531E"/>
    <w:rsid w:val="00EE7572"/>
    <w:rsid w:val="00EF243D"/>
    <w:rsid w:val="00EF55C0"/>
    <w:rsid w:val="00EF5CB2"/>
    <w:rsid w:val="00F04021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B5891"/>
    <w:rsid w:val="00FB5DED"/>
    <w:rsid w:val="00FC01A4"/>
    <w:rsid w:val="00FC29E9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99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Tytuksiki">
    <w:name w:val="Book Title"/>
    <w:basedOn w:val="Domylnaczcionkaakapitu"/>
    <w:uiPriority w:val="33"/>
    <w:qFormat/>
    <w:rsid w:val="00B9787D"/>
    <w:rPr>
      <w:b/>
      <w:bCs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2401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015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uodo.gov.pl" TargetMode="Externa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iod@mazovia.p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3FE3AE-D859-45DA-BF5A-C43F0C737051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pl-PL"/>
        </a:p>
      </dgm:t>
    </dgm:pt>
    <dgm:pt modelId="{65634306-5F5D-423B-8DA6-64348C0FE774}">
      <dgm:prSet phldrT="[Tekst]"/>
      <dgm:spPr/>
      <dgm:t>
        <a:bodyPr/>
        <a:lstStyle/>
        <a:p>
          <a:r>
            <a:rPr lang="pl-PL"/>
            <a:t>Komisji Wyborczej </a:t>
          </a:r>
        </a:p>
      </dgm:t>
    </dgm:pt>
    <dgm:pt modelId="{9ACDC7EB-A40B-417E-82B6-9DA6264154DF}" type="parTrans" cxnId="{70FFCCAA-9746-4354-85AE-A3AAEB0394FE}">
      <dgm:prSet/>
      <dgm:spPr/>
      <dgm:t>
        <a:bodyPr/>
        <a:lstStyle/>
        <a:p>
          <a:endParaRPr lang="pl-PL"/>
        </a:p>
      </dgm:t>
    </dgm:pt>
    <dgm:pt modelId="{C9968B06-5038-42C3-9247-95A6E4598F19}" type="sibTrans" cxnId="{70FFCCAA-9746-4354-85AE-A3AAEB0394FE}">
      <dgm:prSet/>
      <dgm:spPr/>
      <dgm:t>
        <a:bodyPr/>
        <a:lstStyle/>
        <a:p>
          <a:endParaRPr lang="pl-PL"/>
        </a:p>
      </dgm:t>
    </dgm:pt>
    <dgm:pt modelId="{20F3F4FA-106C-4EA5-8935-F4E88BE3DB00}">
      <dgm:prSet phldrT="[Tekst]"/>
      <dgm:spPr/>
      <dgm:t>
        <a:bodyPr/>
        <a:lstStyle/>
        <a:p>
          <a:r>
            <a:rPr lang="pl-PL"/>
            <a:t>Komisji Odwoławczej </a:t>
          </a:r>
        </a:p>
      </dgm:t>
    </dgm:pt>
    <dgm:pt modelId="{4F17FC70-C671-4264-9EFD-C39DD6BD9963}" type="parTrans" cxnId="{C65A241F-DF20-46F4-AE68-4BBD5CE9506D}">
      <dgm:prSet/>
      <dgm:spPr/>
      <dgm:t>
        <a:bodyPr/>
        <a:lstStyle/>
        <a:p>
          <a:endParaRPr lang="pl-PL"/>
        </a:p>
      </dgm:t>
    </dgm:pt>
    <dgm:pt modelId="{E52B793A-B1C2-431F-8255-E417F2C600DB}" type="sibTrans" cxnId="{C65A241F-DF20-46F4-AE68-4BBD5CE9506D}">
      <dgm:prSet/>
      <dgm:spPr/>
      <dgm:t>
        <a:bodyPr/>
        <a:lstStyle/>
        <a:p>
          <a:endParaRPr lang="pl-PL"/>
        </a:p>
      </dgm:t>
    </dgm:pt>
    <dgm:pt modelId="{D77066D8-72BE-45E9-8EB1-823199A61307}" type="pres">
      <dgm:prSet presAssocID="{C83FE3AE-D859-45DA-BF5A-C43F0C737051}" presName="Name0" presStyleCnt="0">
        <dgm:presLayoutVars>
          <dgm:chMax val="7"/>
          <dgm:chPref val="7"/>
          <dgm:dir/>
        </dgm:presLayoutVars>
      </dgm:prSet>
      <dgm:spPr/>
    </dgm:pt>
    <dgm:pt modelId="{FC81EB74-2266-4C50-8842-84790E7086AB}" type="pres">
      <dgm:prSet presAssocID="{C83FE3AE-D859-45DA-BF5A-C43F0C737051}" presName="Name1" presStyleCnt="0"/>
      <dgm:spPr/>
    </dgm:pt>
    <dgm:pt modelId="{D87D9285-9C1B-40D3-AE38-69B233D94C51}" type="pres">
      <dgm:prSet presAssocID="{C83FE3AE-D859-45DA-BF5A-C43F0C737051}" presName="cycle" presStyleCnt="0"/>
      <dgm:spPr/>
    </dgm:pt>
    <dgm:pt modelId="{A1B715C1-FCC9-4154-98E1-B1BFD71A7A13}" type="pres">
      <dgm:prSet presAssocID="{C83FE3AE-D859-45DA-BF5A-C43F0C737051}" presName="srcNode" presStyleLbl="node1" presStyleIdx="0" presStyleCnt="2"/>
      <dgm:spPr/>
    </dgm:pt>
    <dgm:pt modelId="{76DE019A-6F6E-4183-990A-3359DC6E2EF8}" type="pres">
      <dgm:prSet presAssocID="{C83FE3AE-D859-45DA-BF5A-C43F0C737051}" presName="conn" presStyleLbl="parChTrans1D2" presStyleIdx="0" presStyleCnt="1"/>
      <dgm:spPr/>
    </dgm:pt>
    <dgm:pt modelId="{2339E0BC-1226-464B-ADB3-6CDC83244280}" type="pres">
      <dgm:prSet presAssocID="{C83FE3AE-D859-45DA-BF5A-C43F0C737051}" presName="extraNode" presStyleLbl="node1" presStyleIdx="0" presStyleCnt="2"/>
      <dgm:spPr/>
    </dgm:pt>
    <dgm:pt modelId="{E3F2B62F-9D89-44BB-9242-116DCE09FE86}" type="pres">
      <dgm:prSet presAssocID="{C83FE3AE-D859-45DA-BF5A-C43F0C737051}" presName="dstNode" presStyleLbl="node1" presStyleIdx="0" presStyleCnt="2"/>
      <dgm:spPr/>
    </dgm:pt>
    <dgm:pt modelId="{8CAC77A6-D99B-4782-91F4-5F5A08FE893C}" type="pres">
      <dgm:prSet presAssocID="{65634306-5F5D-423B-8DA6-64348C0FE774}" presName="text_1" presStyleLbl="node1" presStyleIdx="0" presStyleCnt="2">
        <dgm:presLayoutVars>
          <dgm:bulletEnabled val="1"/>
        </dgm:presLayoutVars>
      </dgm:prSet>
      <dgm:spPr/>
    </dgm:pt>
    <dgm:pt modelId="{730F1240-B5D7-44C2-AC8F-26B0F5E09539}" type="pres">
      <dgm:prSet presAssocID="{65634306-5F5D-423B-8DA6-64348C0FE774}" presName="accent_1" presStyleCnt="0"/>
      <dgm:spPr/>
    </dgm:pt>
    <dgm:pt modelId="{563A7C5C-44B8-42A5-B4B1-02562FB0BF0C}" type="pres">
      <dgm:prSet presAssocID="{65634306-5F5D-423B-8DA6-64348C0FE774}" presName="accentRepeatNode" presStyleLbl="solidFgAcc1" presStyleIdx="0" presStyleCnt="2"/>
      <dgm:spPr/>
    </dgm:pt>
    <dgm:pt modelId="{B792A507-EB67-4110-97AE-B32D34311E31}" type="pres">
      <dgm:prSet presAssocID="{20F3F4FA-106C-4EA5-8935-F4E88BE3DB00}" presName="text_2" presStyleLbl="node1" presStyleIdx="1" presStyleCnt="2" custLinFactNeighborX="-1559" custLinFactNeighborY="-1675">
        <dgm:presLayoutVars>
          <dgm:bulletEnabled val="1"/>
        </dgm:presLayoutVars>
      </dgm:prSet>
      <dgm:spPr/>
    </dgm:pt>
    <dgm:pt modelId="{9622AF4F-4739-445F-B91A-81D4CEAE91BF}" type="pres">
      <dgm:prSet presAssocID="{20F3F4FA-106C-4EA5-8935-F4E88BE3DB00}" presName="accent_2" presStyleCnt="0"/>
      <dgm:spPr/>
    </dgm:pt>
    <dgm:pt modelId="{9B1E526D-1B03-4A03-B055-E8B254DFAC4E}" type="pres">
      <dgm:prSet presAssocID="{20F3F4FA-106C-4EA5-8935-F4E88BE3DB00}" presName="accentRepeatNode" presStyleLbl="solidFgAcc1" presStyleIdx="1" presStyleCnt="2"/>
      <dgm:spPr/>
    </dgm:pt>
  </dgm:ptLst>
  <dgm:cxnLst>
    <dgm:cxn modelId="{C65A241F-DF20-46F4-AE68-4BBD5CE9506D}" srcId="{C83FE3AE-D859-45DA-BF5A-C43F0C737051}" destId="{20F3F4FA-106C-4EA5-8935-F4E88BE3DB00}" srcOrd="1" destOrd="0" parTransId="{4F17FC70-C671-4264-9EFD-C39DD6BD9963}" sibTransId="{E52B793A-B1C2-431F-8255-E417F2C600DB}"/>
    <dgm:cxn modelId="{26114D7F-ED5E-4062-8FFF-89E615E3BE24}" type="presOf" srcId="{65634306-5F5D-423B-8DA6-64348C0FE774}" destId="{8CAC77A6-D99B-4782-91F4-5F5A08FE893C}" srcOrd="0" destOrd="0" presId="urn:microsoft.com/office/officeart/2008/layout/VerticalCurvedList"/>
    <dgm:cxn modelId="{0FC0EEA7-FE21-4BA3-9921-2FF9D4D68FA4}" type="presOf" srcId="{C9968B06-5038-42C3-9247-95A6E4598F19}" destId="{76DE019A-6F6E-4183-990A-3359DC6E2EF8}" srcOrd="0" destOrd="0" presId="urn:microsoft.com/office/officeart/2008/layout/VerticalCurvedList"/>
    <dgm:cxn modelId="{70FFCCAA-9746-4354-85AE-A3AAEB0394FE}" srcId="{C83FE3AE-D859-45DA-BF5A-C43F0C737051}" destId="{65634306-5F5D-423B-8DA6-64348C0FE774}" srcOrd="0" destOrd="0" parTransId="{9ACDC7EB-A40B-417E-82B6-9DA6264154DF}" sibTransId="{C9968B06-5038-42C3-9247-95A6E4598F19}"/>
    <dgm:cxn modelId="{5407B3B9-B8D7-4D83-B460-BDC63D0F2D3D}" type="presOf" srcId="{C83FE3AE-D859-45DA-BF5A-C43F0C737051}" destId="{D77066D8-72BE-45E9-8EB1-823199A61307}" srcOrd="0" destOrd="0" presId="urn:microsoft.com/office/officeart/2008/layout/VerticalCurvedList"/>
    <dgm:cxn modelId="{18161FC3-13B7-4C9A-BA0D-F1B69CFCC09E}" type="presOf" srcId="{20F3F4FA-106C-4EA5-8935-F4E88BE3DB00}" destId="{B792A507-EB67-4110-97AE-B32D34311E31}" srcOrd="0" destOrd="0" presId="urn:microsoft.com/office/officeart/2008/layout/VerticalCurvedList"/>
    <dgm:cxn modelId="{7711EDFB-5AF4-40CC-9B83-0F6AFCF4ACD7}" type="presParOf" srcId="{D77066D8-72BE-45E9-8EB1-823199A61307}" destId="{FC81EB74-2266-4C50-8842-84790E7086AB}" srcOrd="0" destOrd="0" presId="urn:microsoft.com/office/officeart/2008/layout/VerticalCurvedList"/>
    <dgm:cxn modelId="{AA3ED5EE-460C-4706-9FE3-62B9927672D7}" type="presParOf" srcId="{FC81EB74-2266-4C50-8842-84790E7086AB}" destId="{D87D9285-9C1B-40D3-AE38-69B233D94C51}" srcOrd="0" destOrd="0" presId="urn:microsoft.com/office/officeart/2008/layout/VerticalCurvedList"/>
    <dgm:cxn modelId="{EB26FA93-B903-426E-97BB-8DAB79A49817}" type="presParOf" srcId="{D87D9285-9C1B-40D3-AE38-69B233D94C51}" destId="{A1B715C1-FCC9-4154-98E1-B1BFD71A7A13}" srcOrd="0" destOrd="0" presId="urn:microsoft.com/office/officeart/2008/layout/VerticalCurvedList"/>
    <dgm:cxn modelId="{0DC8927B-87F3-4D3B-80D4-24CBF2F35C28}" type="presParOf" srcId="{D87D9285-9C1B-40D3-AE38-69B233D94C51}" destId="{76DE019A-6F6E-4183-990A-3359DC6E2EF8}" srcOrd="1" destOrd="0" presId="urn:microsoft.com/office/officeart/2008/layout/VerticalCurvedList"/>
    <dgm:cxn modelId="{5E86DF5D-A8A1-435D-8C96-3BD64930A3AA}" type="presParOf" srcId="{D87D9285-9C1B-40D3-AE38-69B233D94C51}" destId="{2339E0BC-1226-464B-ADB3-6CDC83244280}" srcOrd="2" destOrd="0" presId="urn:microsoft.com/office/officeart/2008/layout/VerticalCurvedList"/>
    <dgm:cxn modelId="{3360EAF6-388D-4434-9FF7-25333EAEF2E1}" type="presParOf" srcId="{D87D9285-9C1B-40D3-AE38-69B233D94C51}" destId="{E3F2B62F-9D89-44BB-9242-116DCE09FE86}" srcOrd="3" destOrd="0" presId="urn:microsoft.com/office/officeart/2008/layout/VerticalCurvedList"/>
    <dgm:cxn modelId="{9F1BBD30-0B6E-45CF-A4F0-C89741E9CF7F}" type="presParOf" srcId="{FC81EB74-2266-4C50-8842-84790E7086AB}" destId="{8CAC77A6-D99B-4782-91F4-5F5A08FE893C}" srcOrd="1" destOrd="0" presId="urn:microsoft.com/office/officeart/2008/layout/VerticalCurvedList"/>
    <dgm:cxn modelId="{1E1610AB-A167-43F1-8D95-81B95D2B85E5}" type="presParOf" srcId="{FC81EB74-2266-4C50-8842-84790E7086AB}" destId="{730F1240-B5D7-44C2-AC8F-26B0F5E09539}" srcOrd="2" destOrd="0" presId="urn:microsoft.com/office/officeart/2008/layout/VerticalCurvedList"/>
    <dgm:cxn modelId="{96A46135-863E-45F1-8527-B2AE655F21DC}" type="presParOf" srcId="{730F1240-B5D7-44C2-AC8F-26B0F5E09539}" destId="{563A7C5C-44B8-42A5-B4B1-02562FB0BF0C}" srcOrd="0" destOrd="0" presId="urn:microsoft.com/office/officeart/2008/layout/VerticalCurvedList"/>
    <dgm:cxn modelId="{581E2B79-42A4-45FE-A9AF-45FC5322B026}" type="presParOf" srcId="{FC81EB74-2266-4C50-8842-84790E7086AB}" destId="{B792A507-EB67-4110-97AE-B32D34311E31}" srcOrd="3" destOrd="0" presId="urn:microsoft.com/office/officeart/2008/layout/VerticalCurvedList"/>
    <dgm:cxn modelId="{4DAAA6A6-1998-4F68-BBE4-1CF3F5A090CF}" type="presParOf" srcId="{FC81EB74-2266-4C50-8842-84790E7086AB}" destId="{9622AF4F-4739-445F-B91A-81D4CEAE91BF}" srcOrd="4" destOrd="0" presId="urn:microsoft.com/office/officeart/2008/layout/VerticalCurvedList"/>
    <dgm:cxn modelId="{30B7C522-7EB5-439B-A47B-861F3794E051}" type="presParOf" srcId="{9622AF4F-4739-445F-B91A-81D4CEAE91BF}" destId="{9B1E526D-1B03-4A03-B055-E8B254DFAC4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DE019A-6F6E-4183-990A-3359DC6E2EF8}">
      <dsp:nvSpPr>
        <dsp:cNvPr id="0" name=""/>
        <dsp:cNvSpPr/>
      </dsp:nvSpPr>
      <dsp:spPr>
        <a:xfrm>
          <a:off x="-2236729" y="-347804"/>
          <a:ext cx="2686334" cy="2686334"/>
        </a:xfrm>
        <a:prstGeom prst="blockArc">
          <a:avLst>
            <a:gd name="adj1" fmla="val 18900000"/>
            <a:gd name="adj2" fmla="val 2700000"/>
            <a:gd name="adj3" fmla="val 804"/>
          </a:avLst>
        </a:pr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AC77A6-D99B-4782-91F4-5F5A08FE893C}">
      <dsp:nvSpPr>
        <dsp:cNvPr id="0" name=""/>
        <dsp:cNvSpPr/>
      </dsp:nvSpPr>
      <dsp:spPr>
        <a:xfrm>
          <a:off x="365945" y="284394"/>
          <a:ext cx="1833353" cy="568710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1414" tIns="43180" rIns="43180" bIns="4318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/>
            <a:t>Komisji Wyborczej </a:t>
          </a:r>
        </a:p>
      </dsp:txBody>
      <dsp:txXfrm>
        <a:off x="365945" y="284394"/>
        <a:ext cx="1833353" cy="568710"/>
      </dsp:txXfrm>
    </dsp:sp>
    <dsp:sp modelId="{563A7C5C-44B8-42A5-B4B1-02562FB0BF0C}">
      <dsp:nvSpPr>
        <dsp:cNvPr id="0" name=""/>
        <dsp:cNvSpPr/>
      </dsp:nvSpPr>
      <dsp:spPr>
        <a:xfrm>
          <a:off x="10501" y="213306"/>
          <a:ext cx="710887" cy="7108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92A507-EB67-4110-97AE-B32D34311E31}">
      <dsp:nvSpPr>
        <dsp:cNvPr id="0" name=""/>
        <dsp:cNvSpPr/>
      </dsp:nvSpPr>
      <dsp:spPr>
        <a:xfrm>
          <a:off x="337363" y="1128093"/>
          <a:ext cx="1833353" cy="568710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1414" tIns="43180" rIns="43180" bIns="4318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/>
            <a:t>Komisji Odwoławczej </a:t>
          </a:r>
        </a:p>
      </dsp:txBody>
      <dsp:txXfrm>
        <a:off x="337363" y="1128093"/>
        <a:ext cx="1833353" cy="568710"/>
      </dsp:txXfrm>
    </dsp:sp>
    <dsp:sp modelId="{9B1E526D-1B03-4A03-B055-E8B254DFAC4E}">
      <dsp:nvSpPr>
        <dsp:cNvPr id="0" name=""/>
        <dsp:cNvSpPr/>
      </dsp:nvSpPr>
      <dsp:spPr>
        <a:xfrm>
          <a:off x="10501" y="1066530"/>
          <a:ext cx="710887" cy="7108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6848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uchta Marzena</cp:lastModifiedBy>
  <cp:revision>17</cp:revision>
  <cp:lastPrinted>2022-10-20T10:14:00Z</cp:lastPrinted>
  <dcterms:created xsi:type="dcterms:W3CDTF">2022-01-04T11:12:00Z</dcterms:created>
  <dcterms:modified xsi:type="dcterms:W3CDTF">2022-10-20T12:30:00Z</dcterms:modified>
</cp:coreProperties>
</file>